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79" w:rsidRPr="0018606D" w:rsidRDefault="009A1D8E" w:rsidP="005738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28.4pt;width:53.1pt;height:63.05pt;z-index:251660288">
            <v:imagedata r:id="rId8" o:title=""/>
          </v:shape>
        </w:pict>
      </w: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73879" w:rsidRDefault="00573879" w:rsidP="00573879">
      <w:pPr>
        <w:jc w:val="center"/>
        <w:rPr>
          <w:b/>
          <w:sz w:val="28"/>
          <w:szCs w:val="28"/>
        </w:rPr>
      </w:pPr>
      <w:r w:rsidRPr="0018606D">
        <w:rPr>
          <w:b/>
          <w:sz w:val="28"/>
          <w:szCs w:val="28"/>
        </w:rPr>
        <w:t>СОВЕТ ДЕПУТАТОВ СЕЛЬСКОГО ПОСЕЛЕ</w:t>
      </w:r>
      <w:r>
        <w:rPr>
          <w:b/>
          <w:sz w:val="28"/>
          <w:szCs w:val="28"/>
        </w:rPr>
        <w:t>Н</w:t>
      </w:r>
      <w:r w:rsidRPr="0018606D">
        <w:rPr>
          <w:b/>
          <w:sz w:val="28"/>
          <w:szCs w:val="28"/>
        </w:rPr>
        <w:t xml:space="preserve">ИЯ </w:t>
      </w:r>
    </w:p>
    <w:p w:rsidR="00573879" w:rsidRDefault="0021425C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МАТРЕНСКИЙ</w:t>
      </w:r>
      <w:r w:rsidR="00573879" w:rsidRPr="0018606D">
        <w:rPr>
          <w:b/>
          <w:sz w:val="28"/>
          <w:szCs w:val="28"/>
        </w:rPr>
        <w:t xml:space="preserve"> СЕЛЬСОВЕТ </w:t>
      </w:r>
    </w:p>
    <w:p w:rsidR="00573879" w:rsidRPr="0018606D" w:rsidRDefault="00573879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573879" w:rsidRPr="0018606D" w:rsidRDefault="0021425C" w:rsidP="00573879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573879" w:rsidRPr="0018606D">
        <w:rPr>
          <w:sz w:val="28"/>
          <w:szCs w:val="28"/>
        </w:rPr>
        <w:t xml:space="preserve"> сессия</w:t>
      </w:r>
      <w:r w:rsidR="00573879">
        <w:rPr>
          <w:sz w:val="28"/>
          <w:szCs w:val="28"/>
        </w:rPr>
        <w:t xml:space="preserve"> </w:t>
      </w:r>
      <w:r w:rsidR="00573879">
        <w:rPr>
          <w:sz w:val="28"/>
          <w:szCs w:val="28"/>
          <w:lang w:val="en-US"/>
        </w:rPr>
        <w:t>V</w:t>
      </w:r>
      <w:r w:rsidR="00B82FC6">
        <w:rPr>
          <w:sz w:val="28"/>
          <w:szCs w:val="28"/>
          <w:lang w:val="en-US"/>
        </w:rPr>
        <w:t>I</w:t>
      </w:r>
      <w:r w:rsidR="00573879">
        <w:rPr>
          <w:sz w:val="28"/>
          <w:szCs w:val="28"/>
        </w:rPr>
        <w:t xml:space="preserve"> созыва   </w:t>
      </w:r>
      <w:r w:rsidR="00573879" w:rsidRPr="0018606D">
        <w:rPr>
          <w:sz w:val="28"/>
          <w:szCs w:val="28"/>
        </w:rPr>
        <w:t xml:space="preserve"> </w:t>
      </w:r>
    </w:p>
    <w:p w:rsidR="00573879" w:rsidRPr="0018606D" w:rsidRDefault="00573879" w:rsidP="00573879">
      <w:pPr>
        <w:jc w:val="center"/>
        <w:rPr>
          <w:sz w:val="28"/>
          <w:szCs w:val="28"/>
        </w:rPr>
      </w:pPr>
    </w:p>
    <w:p w:rsidR="00573879" w:rsidRPr="0062128E" w:rsidRDefault="00573879" w:rsidP="00573879">
      <w:pPr>
        <w:pStyle w:val="3"/>
        <w:jc w:val="left"/>
        <w:rPr>
          <w:sz w:val="28"/>
          <w:szCs w:val="28"/>
        </w:rPr>
      </w:pPr>
      <w:r w:rsidRPr="0018606D">
        <w:rPr>
          <w:b w:val="0"/>
          <w:sz w:val="28"/>
          <w:szCs w:val="28"/>
        </w:rPr>
        <w:t xml:space="preserve">                                                         </w:t>
      </w:r>
      <w:proofErr w:type="gramStart"/>
      <w:r w:rsidRPr="0062128E">
        <w:rPr>
          <w:sz w:val="28"/>
          <w:szCs w:val="28"/>
        </w:rPr>
        <w:t>Р</w:t>
      </w:r>
      <w:proofErr w:type="gramEnd"/>
      <w:r w:rsidRPr="0062128E">
        <w:rPr>
          <w:sz w:val="28"/>
          <w:szCs w:val="28"/>
        </w:rPr>
        <w:t xml:space="preserve"> Е Ш Е Н И Е               </w:t>
      </w:r>
    </w:p>
    <w:p w:rsidR="00573879" w:rsidRPr="0018606D" w:rsidRDefault="00573879" w:rsidP="00573879">
      <w:pPr>
        <w:jc w:val="center"/>
        <w:rPr>
          <w:sz w:val="28"/>
          <w:szCs w:val="28"/>
        </w:rPr>
      </w:pPr>
    </w:p>
    <w:p w:rsidR="00573879" w:rsidRPr="0018606D" w:rsidRDefault="0021425C" w:rsidP="00573879">
      <w:pPr>
        <w:jc w:val="both"/>
        <w:rPr>
          <w:sz w:val="28"/>
          <w:szCs w:val="28"/>
        </w:rPr>
      </w:pPr>
      <w:r>
        <w:rPr>
          <w:sz w:val="28"/>
          <w:szCs w:val="28"/>
        </w:rPr>
        <w:t>26.07.2023</w:t>
      </w:r>
      <w:r w:rsidR="00573879" w:rsidRPr="0018606D">
        <w:rPr>
          <w:sz w:val="28"/>
          <w:szCs w:val="28"/>
        </w:rPr>
        <w:t xml:space="preserve">              </w:t>
      </w:r>
      <w:r w:rsidR="00573879">
        <w:rPr>
          <w:sz w:val="28"/>
          <w:szCs w:val="28"/>
        </w:rPr>
        <w:t xml:space="preserve">        </w:t>
      </w:r>
      <w:r w:rsidR="00573879" w:rsidRPr="0018606D">
        <w:rPr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жняя </w:t>
      </w:r>
      <w:proofErr w:type="spellStart"/>
      <w:r>
        <w:rPr>
          <w:sz w:val="28"/>
          <w:szCs w:val="28"/>
        </w:rPr>
        <w:t>Матренка</w:t>
      </w:r>
      <w:proofErr w:type="spellEnd"/>
      <w:r w:rsidR="00573879" w:rsidRPr="002B3A26">
        <w:rPr>
          <w:color w:val="FF0000"/>
          <w:sz w:val="28"/>
          <w:szCs w:val="28"/>
        </w:rPr>
        <w:t xml:space="preserve">                           </w:t>
      </w:r>
      <w:r w:rsidR="00573879" w:rsidRPr="009F648F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  <w:r w:rsidR="009F648F" w:rsidRPr="009F648F">
        <w:rPr>
          <w:sz w:val="28"/>
          <w:szCs w:val="28"/>
        </w:rPr>
        <w:t>2</w:t>
      </w:r>
      <w:r w:rsidR="00573879" w:rsidRPr="009F648F">
        <w:rPr>
          <w:sz w:val="28"/>
          <w:szCs w:val="28"/>
        </w:rPr>
        <w:t>–</w:t>
      </w:r>
      <w:proofErr w:type="spellStart"/>
      <w:r w:rsidR="00573879" w:rsidRPr="009F648F">
        <w:rPr>
          <w:sz w:val="28"/>
          <w:szCs w:val="28"/>
        </w:rPr>
        <w:t>рс</w:t>
      </w:r>
      <w:proofErr w:type="spellEnd"/>
      <w:r w:rsidR="00573879" w:rsidRPr="0018606D">
        <w:rPr>
          <w:sz w:val="28"/>
          <w:szCs w:val="28"/>
        </w:rPr>
        <w:t xml:space="preserve">   </w:t>
      </w:r>
    </w:p>
    <w:p w:rsidR="00573879" w:rsidRPr="0018606D" w:rsidRDefault="00573879" w:rsidP="00573879">
      <w:pPr>
        <w:jc w:val="both"/>
        <w:rPr>
          <w:sz w:val="28"/>
          <w:szCs w:val="28"/>
        </w:rPr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2977">
        <w:rPr>
          <w:b/>
          <w:sz w:val="28"/>
          <w:szCs w:val="28"/>
        </w:rPr>
        <w:t xml:space="preserve"> Положении «О</w:t>
      </w:r>
      <w:r w:rsidR="00735210">
        <w:rPr>
          <w:b/>
          <w:sz w:val="28"/>
          <w:szCs w:val="28"/>
        </w:rPr>
        <w:t xml:space="preserve"> П</w:t>
      </w:r>
      <w:r w:rsidR="00A751D8" w:rsidRPr="00170856">
        <w:rPr>
          <w:b/>
          <w:sz w:val="28"/>
          <w:szCs w:val="28"/>
        </w:rPr>
        <w:t>орядке управления и распоряжения</w:t>
      </w:r>
      <w:r w:rsidR="002B3A26">
        <w:rPr>
          <w:b/>
          <w:sz w:val="28"/>
          <w:szCs w:val="28"/>
        </w:rPr>
        <w:t xml:space="preserve"> имуществом</w:t>
      </w:r>
      <w:r w:rsidR="00735210">
        <w:rPr>
          <w:b/>
          <w:sz w:val="28"/>
          <w:szCs w:val="28"/>
        </w:rPr>
        <w:t>,</w:t>
      </w:r>
    </w:p>
    <w:p w:rsidR="00A751D8" w:rsidRDefault="00735210" w:rsidP="00A751D8">
      <w:pPr>
        <w:jc w:val="center"/>
        <w:rPr>
          <w:b/>
          <w:sz w:val="28"/>
          <w:szCs w:val="28"/>
        </w:rPr>
      </w:pPr>
      <w:proofErr w:type="gramStart"/>
      <w:r w:rsidRPr="00735210">
        <w:rPr>
          <w:b/>
          <w:sz w:val="28"/>
        </w:rPr>
        <w:t>находящимся</w:t>
      </w:r>
      <w:proofErr w:type="gramEnd"/>
      <w:r w:rsidRPr="00735210">
        <w:rPr>
          <w:b/>
          <w:sz w:val="28"/>
        </w:rPr>
        <w:t xml:space="preserve"> в муниципальной собственности сельского поселения</w:t>
      </w:r>
      <w:r w:rsidR="00A751D8" w:rsidRPr="00735210">
        <w:rPr>
          <w:b/>
          <w:sz w:val="32"/>
          <w:szCs w:val="28"/>
        </w:rPr>
        <w:t xml:space="preserve"> </w:t>
      </w:r>
      <w:r w:rsidR="0021425C" w:rsidRPr="0021425C">
        <w:rPr>
          <w:b/>
          <w:sz w:val="28"/>
          <w:szCs w:val="28"/>
        </w:rPr>
        <w:t>Нижнематренский</w:t>
      </w:r>
      <w:r w:rsidR="00573879">
        <w:rPr>
          <w:b/>
          <w:sz w:val="28"/>
          <w:szCs w:val="28"/>
        </w:rPr>
        <w:t xml:space="preserve"> сельсовет Добринского муниципального район</w:t>
      </w:r>
      <w:r>
        <w:rPr>
          <w:b/>
          <w:sz w:val="28"/>
          <w:szCs w:val="28"/>
        </w:rPr>
        <w:t>а Липецкой области</w:t>
      </w:r>
      <w:r w:rsidR="00B72977"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Pr="009F648F" w:rsidRDefault="00735210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proofErr w:type="gramStart"/>
      <w:r w:rsidRPr="009F648F">
        <w:rPr>
          <w:sz w:val="28"/>
          <w:szCs w:val="28"/>
        </w:rPr>
        <w:t xml:space="preserve">В целях приведения в соответствие с действующим законодательством нормативной правовой базы сельского поселения </w:t>
      </w:r>
      <w:r w:rsidR="0021425C">
        <w:rPr>
          <w:sz w:val="28"/>
          <w:szCs w:val="28"/>
        </w:rPr>
        <w:t>Нижнематренский</w:t>
      </w:r>
      <w:r w:rsidRPr="009F648F">
        <w:rPr>
          <w:sz w:val="28"/>
          <w:szCs w:val="28"/>
        </w:rPr>
        <w:t xml:space="preserve"> сельсовет Добринского муниципального района Липецкой области в сфере управления и распоряжения муниципальной собственностью, в соответствии </w:t>
      </w:r>
      <w:r w:rsidR="009F648F">
        <w:rPr>
          <w:sz w:val="28"/>
          <w:szCs w:val="28"/>
        </w:rPr>
        <w:t xml:space="preserve">с </w:t>
      </w:r>
      <w:r w:rsidRPr="009F648F">
        <w:rPr>
          <w:sz w:val="28"/>
          <w:szCs w:val="28"/>
        </w:rPr>
        <w:t>Федеральным законом от 6</w:t>
      </w:r>
      <w:r w:rsidR="009F648F">
        <w:rPr>
          <w:sz w:val="28"/>
          <w:szCs w:val="28"/>
        </w:rPr>
        <w:t>.10.</w:t>
      </w:r>
      <w:r w:rsidRPr="009F648F">
        <w:rPr>
          <w:sz w:val="28"/>
          <w:szCs w:val="28"/>
        </w:rPr>
        <w:t xml:space="preserve">2003 № 131-ФЗ </w:t>
      </w:r>
      <w:r w:rsidR="009F648F">
        <w:rPr>
          <w:sz w:val="28"/>
          <w:szCs w:val="28"/>
        </w:rPr>
        <w:t>«</w:t>
      </w:r>
      <w:r w:rsidRPr="009F64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648F">
        <w:rPr>
          <w:sz w:val="28"/>
          <w:szCs w:val="28"/>
        </w:rPr>
        <w:t>»</w:t>
      </w:r>
      <w:r w:rsidRPr="009F648F">
        <w:rPr>
          <w:sz w:val="28"/>
          <w:szCs w:val="28"/>
        </w:rPr>
        <w:t xml:space="preserve">, </w:t>
      </w:r>
      <w:r w:rsidR="009F648F">
        <w:rPr>
          <w:sz w:val="28"/>
          <w:szCs w:val="28"/>
        </w:rPr>
        <w:t xml:space="preserve">Приказом Министерства Экономического развития РФ от 30.08.2011 №424, </w:t>
      </w:r>
      <w:r w:rsidRPr="009F648F">
        <w:rPr>
          <w:sz w:val="28"/>
          <w:szCs w:val="28"/>
        </w:rPr>
        <w:t xml:space="preserve">руководствуясь Уставом сельского поселения, </w:t>
      </w:r>
      <w:r w:rsidR="00A751D8" w:rsidRPr="009F648F">
        <w:rPr>
          <w:sz w:val="28"/>
          <w:szCs w:val="28"/>
        </w:rPr>
        <w:t xml:space="preserve">Совет депутатов </w:t>
      </w:r>
      <w:r w:rsidR="006944AC" w:rsidRPr="009F648F">
        <w:rPr>
          <w:sz w:val="28"/>
          <w:szCs w:val="28"/>
        </w:rPr>
        <w:t>сельского поселения</w:t>
      </w:r>
      <w:proofErr w:type="gramEnd"/>
      <w:r w:rsidR="006944AC" w:rsidRPr="009F648F">
        <w:rPr>
          <w:sz w:val="28"/>
          <w:szCs w:val="28"/>
        </w:rPr>
        <w:t xml:space="preserve"> </w:t>
      </w:r>
      <w:r w:rsidR="0021425C">
        <w:rPr>
          <w:sz w:val="28"/>
          <w:szCs w:val="28"/>
        </w:rPr>
        <w:t>Нижнематренский</w:t>
      </w:r>
      <w:r w:rsidR="006944AC" w:rsidRPr="009F648F">
        <w:rPr>
          <w:sz w:val="28"/>
          <w:szCs w:val="28"/>
        </w:rPr>
        <w:t xml:space="preserve"> сельсовет</w:t>
      </w:r>
    </w:p>
    <w:p w:rsidR="00A751D8" w:rsidRPr="009F648F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9F648F">
        <w:rPr>
          <w:b/>
          <w:sz w:val="28"/>
          <w:szCs w:val="28"/>
        </w:rPr>
        <w:t>РЕШИЛ:</w:t>
      </w:r>
    </w:p>
    <w:p w:rsidR="00A751D8" w:rsidRPr="009F648F" w:rsidRDefault="00A751D8" w:rsidP="006C4AA9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 xml:space="preserve">         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 xml:space="preserve"> 1.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>Принять</w:t>
      </w:r>
      <w:r w:rsidR="00B72977" w:rsidRPr="009F648F">
        <w:rPr>
          <w:sz w:val="28"/>
          <w:szCs w:val="28"/>
        </w:rPr>
        <w:t xml:space="preserve"> Положение «О </w:t>
      </w:r>
      <w:r w:rsidR="00735210" w:rsidRPr="009F648F">
        <w:rPr>
          <w:sz w:val="28"/>
          <w:szCs w:val="28"/>
        </w:rPr>
        <w:t>П</w:t>
      </w:r>
      <w:r w:rsidRPr="009F648F">
        <w:rPr>
          <w:sz w:val="28"/>
          <w:szCs w:val="28"/>
        </w:rPr>
        <w:t>оряд</w:t>
      </w:r>
      <w:r w:rsidR="002561C0" w:rsidRPr="009F648F">
        <w:rPr>
          <w:sz w:val="28"/>
          <w:szCs w:val="28"/>
        </w:rPr>
        <w:t>к</w:t>
      </w:r>
      <w:r w:rsidR="00B72977" w:rsidRPr="009F648F">
        <w:rPr>
          <w:sz w:val="28"/>
          <w:szCs w:val="28"/>
        </w:rPr>
        <w:t>е</w:t>
      </w:r>
      <w:r w:rsidRPr="009F648F">
        <w:rPr>
          <w:sz w:val="28"/>
          <w:szCs w:val="28"/>
        </w:rPr>
        <w:t xml:space="preserve"> управления и распоряжения</w:t>
      </w:r>
      <w:r w:rsidR="00735210" w:rsidRPr="009F648F">
        <w:rPr>
          <w:sz w:val="28"/>
          <w:szCs w:val="28"/>
        </w:rPr>
        <w:t xml:space="preserve"> имуществом, находящимся в м</w:t>
      </w:r>
      <w:r w:rsidRPr="009F648F">
        <w:rPr>
          <w:sz w:val="28"/>
          <w:szCs w:val="28"/>
        </w:rPr>
        <w:t>униципальной собственностью</w:t>
      </w:r>
      <w:r w:rsidR="00D62533" w:rsidRPr="009F648F">
        <w:rPr>
          <w:sz w:val="28"/>
          <w:szCs w:val="28"/>
        </w:rPr>
        <w:t xml:space="preserve"> сельского поселения </w:t>
      </w:r>
      <w:r w:rsidR="0021425C">
        <w:rPr>
          <w:sz w:val="28"/>
          <w:szCs w:val="28"/>
        </w:rPr>
        <w:t>Нижнематренский</w:t>
      </w:r>
      <w:r w:rsidR="00D62533" w:rsidRPr="009F648F">
        <w:rPr>
          <w:sz w:val="28"/>
          <w:szCs w:val="28"/>
        </w:rPr>
        <w:t xml:space="preserve"> сельсовет</w:t>
      </w:r>
      <w:r w:rsidRPr="009F648F">
        <w:rPr>
          <w:sz w:val="28"/>
          <w:szCs w:val="28"/>
        </w:rPr>
        <w:t xml:space="preserve"> Добринского муниципального района</w:t>
      </w:r>
      <w:r w:rsidR="00735210" w:rsidRPr="009F648F">
        <w:rPr>
          <w:sz w:val="28"/>
          <w:szCs w:val="28"/>
        </w:rPr>
        <w:t xml:space="preserve"> Липецкой области</w:t>
      </w:r>
      <w:r w:rsidRPr="009F648F">
        <w:rPr>
          <w:sz w:val="28"/>
          <w:szCs w:val="28"/>
        </w:rPr>
        <w:t xml:space="preserve"> (прилагается). </w:t>
      </w:r>
    </w:p>
    <w:p w:rsidR="00A751D8" w:rsidRPr="009F648F" w:rsidRDefault="002561C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2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править указанный нормативный правовой акт главе </w:t>
      </w:r>
      <w:r w:rsidRPr="009F648F">
        <w:rPr>
          <w:sz w:val="28"/>
          <w:szCs w:val="28"/>
        </w:rPr>
        <w:t>сельского поселения для</w:t>
      </w:r>
      <w:r w:rsidR="00A751D8" w:rsidRPr="009F648F">
        <w:rPr>
          <w:sz w:val="28"/>
          <w:szCs w:val="28"/>
        </w:rPr>
        <w:t xml:space="preserve"> подписания и </w:t>
      </w:r>
      <w:r w:rsidRPr="009F648F">
        <w:rPr>
          <w:sz w:val="28"/>
          <w:szCs w:val="28"/>
        </w:rPr>
        <w:t>обнародования</w:t>
      </w:r>
      <w:r w:rsidR="00A751D8" w:rsidRPr="009F648F">
        <w:rPr>
          <w:sz w:val="28"/>
          <w:szCs w:val="28"/>
        </w:rPr>
        <w:t>.</w:t>
      </w:r>
    </w:p>
    <w:p w:rsidR="00A751D8" w:rsidRPr="009F648F" w:rsidRDefault="0073521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3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стоящее решение вступает в силу со дня его </w:t>
      </w:r>
      <w:r w:rsidR="006C4AA9" w:rsidRPr="009F648F">
        <w:rPr>
          <w:sz w:val="28"/>
          <w:szCs w:val="28"/>
        </w:rPr>
        <w:t>официального обнародования.</w:t>
      </w:r>
    </w:p>
    <w:p w:rsidR="00A751D8" w:rsidRPr="009F648F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Pr="009F648F" w:rsidRDefault="00A751D8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Председатель Совета депутатов</w:t>
      </w:r>
    </w:p>
    <w:p w:rsidR="006C4AA9" w:rsidRPr="009F648F" w:rsidRDefault="006C4AA9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сельского поселения</w:t>
      </w:r>
    </w:p>
    <w:p w:rsidR="00A751D8" w:rsidRPr="009F648F" w:rsidRDefault="0021425C" w:rsidP="00A751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матренский</w:t>
      </w:r>
      <w:proofErr w:type="spellEnd"/>
      <w:r w:rsidR="006C4AA9" w:rsidRPr="009F648F">
        <w:rPr>
          <w:sz w:val="28"/>
          <w:szCs w:val="28"/>
        </w:rPr>
        <w:t xml:space="preserve"> сельсовет</w:t>
      </w:r>
      <w:r w:rsidR="00A751D8"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 w:rsidR="00F7414A">
        <w:rPr>
          <w:sz w:val="28"/>
          <w:szCs w:val="28"/>
        </w:rPr>
        <w:t xml:space="preserve">           </w:t>
      </w:r>
      <w:r w:rsidR="00735210" w:rsidRPr="009F648F">
        <w:rPr>
          <w:sz w:val="28"/>
          <w:szCs w:val="28"/>
        </w:rPr>
        <w:t xml:space="preserve">                         </w:t>
      </w:r>
      <w:r w:rsidRPr="0021425C">
        <w:rPr>
          <w:sz w:val="28"/>
          <w:szCs w:val="28"/>
        </w:rPr>
        <w:t>М.Ю.Елисеева</w:t>
      </w:r>
    </w:p>
    <w:p w:rsidR="00A751D8" w:rsidRPr="009F648F" w:rsidRDefault="00A751D8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Default="00735210" w:rsidP="00A751D8">
      <w:pPr>
        <w:ind w:firstLine="5040"/>
        <w:jc w:val="both"/>
        <w:rPr>
          <w:sz w:val="28"/>
          <w:szCs w:val="28"/>
        </w:rPr>
      </w:pPr>
    </w:p>
    <w:p w:rsidR="00735210" w:rsidRPr="00F7414A" w:rsidRDefault="00A751D8" w:rsidP="00B75FF2">
      <w:pPr>
        <w:ind w:firstLine="5040"/>
        <w:jc w:val="right"/>
        <w:rPr>
          <w:sz w:val="20"/>
          <w:szCs w:val="20"/>
        </w:rPr>
      </w:pPr>
      <w:r>
        <w:lastRenderedPageBreak/>
        <w:t xml:space="preserve">      </w:t>
      </w:r>
      <w:proofErr w:type="gramStart"/>
      <w:r w:rsidR="00735210" w:rsidRPr="00F7414A">
        <w:rPr>
          <w:sz w:val="20"/>
          <w:szCs w:val="20"/>
        </w:rPr>
        <w:t>Принят</w:t>
      </w:r>
      <w:proofErr w:type="gramEnd"/>
      <w:r w:rsidR="00735210" w:rsidRPr="00F7414A">
        <w:rPr>
          <w:sz w:val="20"/>
          <w:szCs w:val="20"/>
        </w:rPr>
        <w:t xml:space="preserve"> </w:t>
      </w:r>
    </w:p>
    <w:p w:rsidR="00735210" w:rsidRPr="00F7414A" w:rsidRDefault="00B75FF2" w:rsidP="00735210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35210" w:rsidRPr="00F7414A">
        <w:rPr>
          <w:sz w:val="20"/>
          <w:szCs w:val="20"/>
        </w:rPr>
        <w:t xml:space="preserve">ешением Совета депутатов 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сельского поселения </w:t>
      </w:r>
      <w:proofErr w:type="spellStart"/>
      <w:r w:rsidR="0021425C">
        <w:rPr>
          <w:sz w:val="20"/>
          <w:szCs w:val="20"/>
        </w:rPr>
        <w:t>Нижнематренский</w:t>
      </w:r>
      <w:proofErr w:type="spellEnd"/>
      <w:r w:rsidRPr="00F7414A">
        <w:rPr>
          <w:sz w:val="20"/>
          <w:szCs w:val="20"/>
        </w:rPr>
        <w:t xml:space="preserve"> сельсовет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Добринского муниципального района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Липецкой области Российской Федерации</w:t>
      </w:r>
    </w:p>
    <w:p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№</w:t>
      </w:r>
      <w:r w:rsidR="005733CD">
        <w:rPr>
          <w:sz w:val="20"/>
          <w:szCs w:val="20"/>
        </w:rPr>
        <w:t>15</w:t>
      </w:r>
      <w:r w:rsidR="00F7414A" w:rsidRPr="00F7414A">
        <w:rPr>
          <w:sz w:val="20"/>
          <w:szCs w:val="20"/>
        </w:rPr>
        <w:t>2</w:t>
      </w:r>
      <w:r w:rsidRPr="00F7414A">
        <w:rPr>
          <w:sz w:val="20"/>
          <w:szCs w:val="20"/>
        </w:rPr>
        <w:t xml:space="preserve">-рс </w:t>
      </w:r>
      <w:r w:rsidR="00F7414A" w:rsidRPr="00F7414A">
        <w:rPr>
          <w:sz w:val="20"/>
          <w:szCs w:val="20"/>
        </w:rPr>
        <w:t xml:space="preserve"> от</w:t>
      </w:r>
      <w:r w:rsidR="00B82FC6" w:rsidRPr="00F7414A">
        <w:rPr>
          <w:sz w:val="20"/>
          <w:szCs w:val="20"/>
        </w:rPr>
        <w:t xml:space="preserve"> </w:t>
      </w:r>
      <w:r w:rsidR="005733CD">
        <w:rPr>
          <w:sz w:val="20"/>
          <w:szCs w:val="20"/>
        </w:rPr>
        <w:t>26.07.2023</w:t>
      </w:r>
      <w:r w:rsidRPr="00F7414A">
        <w:rPr>
          <w:sz w:val="20"/>
          <w:szCs w:val="20"/>
        </w:rPr>
        <w:t xml:space="preserve"> г. </w:t>
      </w:r>
    </w:p>
    <w:p w:rsidR="00DA1801" w:rsidRDefault="00DA1801" w:rsidP="00735210">
      <w:pPr>
        <w:jc w:val="right"/>
        <w:rPr>
          <w:sz w:val="22"/>
          <w:szCs w:val="28"/>
        </w:rPr>
      </w:pPr>
    </w:p>
    <w:p w:rsidR="00B72977" w:rsidRPr="00F7414A" w:rsidRDefault="00B72977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Положение </w:t>
      </w:r>
    </w:p>
    <w:p w:rsidR="00DA1801" w:rsidRPr="00F7414A" w:rsidRDefault="00B72977" w:rsidP="00DA1801">
      <w:pPr>
        <w:jc w:val="center"/>
        <w:rPr>
          <w:sz w:val="28"/>
          <w:szCs w:val="28"/>
        </w:rPr>
      </w:pPr>
      <w:r w:rsidRPr="00F7414A">
        <w:rPr>
          <w:b/>
          <w:sz w:val="28"/>
          <w:szCs w:val="28"/>
        </w:rPr>
        <w:t xml:space="preserve">«О </w:t>
      </w:r>
      <w:r w:rsidR="00735210" w:rsidRPr="00F7414A">
        <w:rPr>
          <w:b/>
          <w:sz w:val="28"/>
          <w:szCs w:val="28"/>
        </w:rPr>
        <w:t>Порядк</w:t>
      </w:r>
      <w:r w:rsidRPr="00F7414A">
        <w:rPr>
          <w:b/>
          <w:sz w:val="28"/>
          <w:szCs w:val="28"/>
        </w:rPr>
        <w:t xml:space="preserve">е </w:t>
      </w:r>
      <w:r w:rsidR="00735210" w:rsidRPr="00F7414A">
        <w:rPr>
          <w:b/>
          <w:sz w:val="28"/>
          <w:szCs w:val="28"/>
        </w:rPr>
        <w:t xml:space="preserve">управления и распоряжения имуществом, находящимся в муниципальной собственности сельского поселения </w:t>
      </w:r>
      <w:r w:rsidR="0021425C">
        <w:rPr>
          <w:b/>
          <w:sz w:val="28"/>
          <w:szCs w:val="28"/>
        </w:rPr>
        <w:t>Нижнематренский</w:t>
      </w:r>
      <w:r w:rsidR="00DA1801" w:rsidRPr="00F7414A">
        <w:rPr>
          <w:b/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b/>
          <w:sz w:val="28"/>
          <w:szCs w:val="28"/>
        </w:rPr>
        <w:t xml:space="preserve"> Липецкой области</w:t>
      </w:r>
      <w:r w:rsidRPr="00F7414A">
        <w:rPr>
          <w:b/>
          <w:sz w:val="28"/>
          <w:szCs w:val="28"/>
        </w:rPr>
        <w:t>»</w:t>
      </w:r>
    </w:p>
    <w:p w:rsidR="00DA1801" w:rsidRPr="00F7414A" w:rsidRDefault="00DA1801" w:rsidP="00DA1801">
      <w:pPr>
        <w:jc w:val="center"/>
        <w:rPr>
          <w:sz w:val="28"/>
          <w:szCs w:val="28"/>
        </w:rPr>
      </w:pPr>
    </w:p>
    <w:p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. Общие положения</w:t>
      </w:r>
    </w:p>
    <w:p w:rsidR="00DA1801" w:rsidRPr="00F7414A" w:rsidRDefault="00DA1801" w:rsidP="00DA1801">
      <w:pPr>
        <w:jc w:val="both"/>
        <w:rPr>
          <w:b/>
          <w:sz w:val="28"/>
          <w:szCs w:val="28"/>
        </w:rPr>
      </w:pPr>
    </w:p>
    <w:p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1. </w:t>
      </w:r>
      <w:proofErr w:type="gramStart"/>
      <w:r w:rsidRPr="00F7414A">
        <w:rPr>
          <w:sz w:val="28"/>
          <w:szCs w:val="28"/>
        </w:rPr>
        <w:t>Настоящее Положение «О Порядке</w:t>
      </w:r>
      <w:r w:rsidR="00735210" w:rsidRPr="00F7414A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сельского поселения </w:t>
      </w:r>
      <w:r w:rsidR="0021425C">
        <w:rPr>
          <w:sz w:val="28"/>
          <w:szCs w:val="28"/>
        </w:rPr>
        <w:t>Нижнематре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F7414A">
        <w:rPr>
          <w:sz w:val="28"/>
          <w:szCs w:val="28"/>
        </w:rPr>
        <w:t xml:space="preserve"> Липецкой»</w:t>
      </w:r>
      <w:r w:rsidR="00735210" w:rsidRPr="00F7414A">
        <w:rPr>
          <w:sz w:val="28"/>
          <w:szCs w:val="28"/>
        </w:rPr>
        <w:t xml:space="preserve"> (далее - </w:t>
      </w:r>
      <w:r w:rsidR="00634BC1" w:rsidRPr="00F7414A">
        <w:rPr>
          <w:sz w:val="28"/>
          <w:szCs w:val="28"/>
        </w:rPr>
        <w:t>Положение</w:t>
      </w:r>
      <w:r w:rsidR="00735210" w:rsidRPr="00F7414A">
        <w:rPr>
          <w:sz w:val="28"/>
          <w:szCs w:val="28"/>
        </w:rPr>
        <w:t>) разработан</w:t>
      </w:r>
      <w:r w:rsidR="00634BC1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 xml:space="preserve"> в соответствии </w:t>
      </w:r>
      <w:r w:rsidR="00F7414A">
        <w:rPr>
          <w:sz w:val="28"/>
          <w:szCs w:val="28"/>
        </w:rPr>
        <w:t xml:space="preserve">с </w:t>
      </w:r>
      <w:r w:rsidR="00735210" w:rsidRPr="00F7414A">
        <w:rPr>
          <w:sz w:val="28"/>
          <w:szCs w:val="28"/>
        </w:rPr>
        <w:t>Федеральным законом от 6</w:t>
      </w:r>
      <w:r w:rsidR="00F7414A">
        <w:rPr>
          <w:sz w:val="28"/>
          <w:szCs w:val="28"/>
        </w:rPr>
        <w:t>.10.</w:t>
      </w:r>
      <w:r w:rsidR="00735210" w:rsidRPr="00F7414A">
        <w:rPr>
          <w:sz w:val="28"/>
          <w:szCs w:val="28"/>
        </w:rPr>
        <w:t xml:space="preserve">2003 № 13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6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35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защите конкурен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2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>2008</w:t>
      </w:r>
      <w:r w:rsidR="00F7414A">
        <w:rPr>
          <w:sz w:val="28"/>
          <w:szCs w:val="28"/>
        </w:rPr>
        <w:t xml:space="preserve"> №</w:t>
      </w:r>
      <w:r w:rsidR="00735210" w:rsidRPr="00F7414A">
        <w:rPr>
          <w:sz w:val="28"/>
          <w:szCs w:val="28"/>
        </w:rPr>
        <w:t xml:space="preserve">159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собенностях отчуждения недвижимого имущества, находящегося в</w:t>
      </w:r>
      <w:proofErr w:type="gramEnd"/>
      <w:r w:rsidR="00735210" w:rsidRPr="00F7414A">
        <w:rPr>
          <w:sz w:val="28"/>
          <w:szCs w:val="28"/>
        </w:rPr>
        <w:t xml:space="preserve"> </w:t>
      </w:r>
      <w:proofErr w:type="gramStart"/>
      <w:r w:rsidR="00735210" w:rsidRPr="00F7414A">
        <w:rPr>
          <w:sz w:val="28"/>
          <w:szCs w:val="28"/>
        </w:rPr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З</w:t>
      </w:r>
      <w:r w:rsidR="00F7414A">
        <w:rPr>
          <w:sz w:val="28"/>
          <w:szCs w:val="28"/>
        </w:rPr>
        <w:t>аконом Российской Федерации от 04.07.</w:t>
      </w:r>
      <w:r w:rsidR="00735210" w:rsidRPr="00F7414A">
        <w:rPr>
          <w:sz w:val="28"/>
          <w:szCs w:val="28"/>
        </w:rPr>
        <w:t xml:space="preserve">1991 № 1541-1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приватизации жилищного фонда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1</w:t>
      </w:r>
      <w:r w:rsidR="00F7414A">
        <w:rPr>
          <w:sz w:val="28"/>
          <w:szCs w:val="28"/>
        </w:rPr>
        <w:t>.07.2005 №</w:t>
      </w:r>
      <w:r w:rsidR="00735210" w:rsidRPr="00F7414A">
        <w:rPr>
          <w:sz w:val="28"/>
          <w:szCs w:val="28"/>
        </w:rPr>
        <w:t xml:space="preserve">115-ФЗ </w:t>
      </w:r>
      <w:r w:rsidR="00F7414A">
        <w:rPr>
          <w:sz w:val="28"/>
          <w:szCs w:val="28"/>
        </w:rPr>
        <w:t>«О концессионных соглашениях»</w:t>
      </w:r>
      <w:r w:rsidR="00735210" w:rsidRPr="00F7414A">
        <w:rPr>
          <w:sz w:val="28"/>
          <w:szCs w:val="28"/>
        </w:rPr>
        <w:t>, Федеральным законом от 14</w:t>
      </w:r>
      <w:r w:rsidR="00F7414A">
        <w:rPr>
          <w:sz w:val="28"/>
          <w:szCs w:val="28"/>
        </w:rPr>
        <w:t>.11.</w:t>
      </w:r>
      <w:r w:rsidR="00735210" w:rsidRPr="00F7414A">
        <w:rPr>
          <w:sz w:val="28"/>
          <w:szCs w:val="28"/>
        </w:rPr>
        <w:t xml:space="preserve">2002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6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государственных и муниципальных унитарных предприятиях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Приказом Мин</w:t>
      </w:r>
      <w:r w:rsidR="00F7414A">
        <w:rPr>
          <w:sz w:val="28"/>
          <w:szCs w:val="28"/>
        </w:rPr>
        <w:t>истерства</w:t>
      </w:r>
      <w:proofErr w:type="gramEnd"/>
      <w:r w:rsid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735210" w:rsidRPr="00F7414A">
        <w:rPr>
          <w:sz w:val="28"/>
          <w:szCs w:val="28"/>
        </w:rPr>
        <w:t>развития Российской Федерации от 30</w:t>
      </w:r>
      <w:r w:rsidR="00F7414A">
        <w:rPr>
          <w:sz w:val="28"/>
          <w:szCs w:val="28"/>
        </w:rPr>
        <w:t>.08.2011 №</w:t>
      </w:r>
      <w:r w:rsidR="00735210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 xml:space="preserve">, Уставом сельского поселения </w:t>
      </w:r>
      <w:r w:rsidR="0021425C">
        <w:rPr>
          <w:sz w:val="28"/>
          <w:szCs w:val="28"/>
        </w:rPr>
        <w:t>Нижнематре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Устав сельского поселения). </w:t>
      </w:r>
    </w:p>
    <w:p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2. Настоящее Положение </w:t>
      </w:r>
      <w:r w:rsidR="00735210" w:rsidRPr="00F7414A">
        <w:rPr>
          <w:sz w:val="28"/>
          <w:szCs w:val="28"/>
        </w:rPr>
        <w:t xml:space="preserve">определяет порядок управления и распоряжения муниципальным имуществом сельского поселения </w:t>
      </w:r>
      <w:r w:rsidR="0021425C">
        <w:rPr>
          <w:sz w:val="28"/>
          <w:szCs w:val="28"/>
        </w:rPr>
        <w:t>Нижнематре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сельское поселение)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 В настоящем </w:t>
      </w:r>
      <w:r w:rsidR="00B72977" w:rsidRPr="00F7414A">
        <w:rPr>
          <w:sz w:val="28"/>
          <w:szCs w:val="28"/>
        </w:rPr>
        <w:t>Положении</w:t>
      </w:r>
      <w:r w:rsidRPr="00F7414A">
        <w:rPr>
          <w:sz w:val="28"/>
          <w:szCs w:val="28"/>
        </w:rPr>
        <w:t xml:space="preserve"> используются следующие понятия: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</w:t>
      </w:r>
      <w:r w:rsidRPr="00F7414A">
        <w:rPr>
          <w:sz w:val="28"/>
          <w:szCs w:val="28"/>
        </w:rPr>
        <w:lastRenderedPageBreak/>
        <w:t xml:space="preserve">учреждений в соответствии с нормативными правовыми актами сельского поселения, и иное имущество в соответствии с действующим законодательством. </w:t>
      </w:r>
    </w:p>
    <w:p w:rsidR="00634BC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2. Управление муниципальным имуществом - совокупность эффективных действий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3. Муниципальное унитарное предприятие - коммерческая организация, 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</w:t>
      </w:r>
    </w:p>
    <w:p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5. 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DA1801" w:rsidRPr="00F7414A" w:rsidRDefault="00DA1801" w:rsidP="00DA1801">
      <w:pPr>
        <w:jc w:val="both"/>
        <w:rPr>
          <w:sz w:val="28"/>
          <w:szCs w:val="28"/>
        </w:rPr>
      </w:pPr>
    </w:p>
    <w:p w:rsidR="00B72F43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2. Основания возникновения (прекращения) права </w:t>
      </w:r>
    </w:p>
    <w:p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муниципальной собственности</w:t>
      </w:r>
    </w:p>
    <w:p w:rsidR="00DA1801" w:rsidRPr="00F7414A" w:rsidRDefault="00DA1801" w:rsidP="00DA1801">
      <w:pPr>
        <w:jc w:val="both"/>
        <w:rPr>
          <w:sz w:val="28"/>
          <w:szCs w:val="28"/>
        </w:rPr>
      </w:pP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 Основаниями возникновения (прекращения) права муниципальной собственности являются: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1</w:t>
      </w:r>
      <w:r w:rsidRPr="00F7414A">
        <w:rPr>
          <w:sz w:val="28"/>
          <w:szCs w:val="28"/>
        </w:rPr>
        <w:t xml:space="preserve">. Правовые акты Российской Федерации, Липец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2</w:t>
      </w:r>
      <w:r w:rsidRPr="00F7414A">
        <w:rPr>
          <w:sz w:val="28"/>
          <w:szCs w:val="28"/>
        </w:rPr>
        <w:t xml:space="preserve">. Судебные решения; </w:t>
      </w:r>
    </w:p>
    <w:p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Иные основания, допускаемые гражданским законодательством. </w:t>
      </w:r>
    </w:p>
    <w:p w:rsidR="009E277F" w:rsidRPr="00F7414A" w:rsidRDefault="009E277F" w:rsidP="00DA1801">
      <w:pPr>
        <w:jc w:val="both"/>
        <w:rPr>
          <w:sz w:val="28"/>
          <w:szCs w:val="28"/>
        </w:rPr>
      </w:pPr>
    </w:p>
    <w:p w:rsidR="009E277F" w:rsidRPr="00F7414A" w:rsidRDefault="00735210" w:rsidP="009E277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3. Реестр муниципального имущества сельского поселения и учет муниципального имущества</w:t>
      </w:r>
    </w:p>
    <w:p w:rsidR="009E277F" w:rsidRPr="00F7414A" w:rsidRDefault="009E277F" w:rsidP="00DA1801">
      <w:pPr>
        <w:jc w:val="both"/>
        <w:rPr>
          <w:sz w:val="28"/>
          <w:szCs w:val="28"/>
        </w:rPr>
      </w:pPr>
    </w:p>
    <w:p w:rsid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3.1. Реестр муниципального имущества сельского поселения (далее - Реестр) ведется в соответствии с Порядком ведения органами местного самоуправления реестров муниципального имущества, утвержденным </w:t>
      </w:r>
      <w:r w:rsidR="00F7414A" w:rsidRPr="00F7414A">
        <w:rPr>
          <w:sz w:val="28"/>
          <w:szCs w:val="28"/>
        </w:rPr>
        <w:t>Приказом Мин</w:t>
      </w:r>
      <w:r w:rsidR="00F7414A">
        <w:rPr>
          <w:sz w:val="28"/>
          <w:szCs w:val="28"/>
        </w:rPr>
        <w:t xml:space="preserve">истерства </w:t>
      </w:r>
      <w:r w:rsidR="00F7414A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F7414A" w:rsidRPr="00F7414A">
        <w:rPr>
          <w:sz w:val="28"/>
          <w:szCs w:val="28"/>
        </w:rPr>
        <w:t xml:space="preserve">развития Российской Федерации от </w:t>
      </w:r>
      <w:r w:rsidR="00F7414A" w:rsidRPr="00F7414A">
        <w:rPr>
          <w:sz w:val="28"/>
          <w:szCs w:val="28"/>
        </w:rPr>
        <w:lastRenderedPageBreak/>
        <w:t>30</w:t>
      </w:r>
      <w:r w:rsidR="00F7414A">
        <w:rPr>
          <w:sz w:val="28"/>
          <w:szCs w:val="28"/>
        </w:rPr>
        <w:t>.08.2011 №</w:t>
      </w:r>
      <w:r w:rsidR="00F7414A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F7414A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.</w:t>
      </w:r>
    </w:p>
    <w:p w:rsidR="00450DA9" w:rsidRPr="00F7414A" w:rsidRDefault="00F7414A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35210" w:rsidRPr="00F7414A">
        <w:rPr>
          <w:sz w:val="28"/>
          <w:szCs w:val="28"/>
        </w:rPr>
        <w:t xml:space="preserve">Уполномоченным органом по ведению Реестра (далее - Реестродержателем) является администрация сельского поселения </w:t>
      </w:r>
      <w:r w:rsidR="0021425C">
        <w:rPr>
          <w:sz w:val="28"/>
          <w:szCs w:val="28"/>
        </w:rPr>
        <w:t>Нижнематре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администрация сельского поселения). </w:t>
      </w:r>
    </w:p>
    <w:p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3. Объектами учета, сведения о которых включаются в Реестр, являются:</w:t>
      </w:r>
    </w:p>
    <w:p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</w:t>
      </w:r>
      <w:r w:rsidR="00CF087A" w:rsidRPr="00F7414A">
        <w:rPr>
          <w:sz w:val="28"/>
          <w:szCs w:val="28"/>
        </w:rPr>
        <w:t>мым и движимым вещам</w:t>
      </w:r>
      <w:r w:rsidRPr="00F7414A">
        <w:rPr>
          <w:sz w:val="28"/>
          <w:szCs w:val="28"/>
        </w:rPr>
        <w:t xml:space="preserve">, первоначальная стоимость которого превышает </w:t>
      </w:r>
      <w:r w:rsidR="00CF087A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>0000 (</w:t>
      </w:r>
      <w:r w:rsidR="00CF087A" w:rsidRPr="00F7414A">
        <w:rPr>
          <w:sz w:val="28"/>
          <w:szCs w:val="28"/>
        </w:rPr>
        <w:t>шестьдесят</w:t>
      </w:r>
      <w:r w:rsidRPr="00F7414A">
        <w:rPr>
          <w:sz w:val="28"/>
          <w:szCs w:val="28"/>
        </w:rPr>
        <w:t xml:space="preserve"> тысяч) рублей, а также особо ценное движимое имущество, определенное в соответствии с Федеральными законами: от </w:t>
      </w:r>
      <w:r w:rsidR="00F7414A">
        <w:rPr>
          <w:sz w:val="28"/>
          <w:szCs w:val="28"/>
        </w:rPr>
        <w:t>0</w:t>
      </w:r>
      <w:r w:rsidRPr="00F7414A">
        <w:rPr>
          <w:sz w:val="28"/>
          <w:szCs w:val="28"/>
        </w:rPr>
        <w:t>3</w:t>
      </w:r>
      <w:r w:rsidR="00F7414A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№ 174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от 12</w:t>
      </w:r>
      <w:r w:rsidR="00F7414A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 7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закрепленное</w:t>
      </w:r>
      <w:proofErr w:type="gramEnd"/>
      <w:r w:rsidRPr="00F7414A">
        <w:rPr>
          <w:sz w:val="28"/>
          <w:szCs w:val="28"/>
        </w:rPr>
        <w:t xml:space="preserve"> за муниципальными автономными и бюджетными учреждениями;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сельское поселение. </w:t>
      </w:r>
      <w:proofErr w:type="gramEnd"/>
    </w:p>
    <w:p w:rsidR="00045357" w:rsidRPr="00F7414A" w:rsidRDefault="00045357" w:rsidP="00045357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4. Реестр состоит из 3 разделов:</w:t>
      </w:r>
    </w:p>
    <w:p w:rsidR="00045357" w:rsidRPr="00F7414A" w:rsidRDefault="00045357" w:rsidP="00045357">
      <w:pPr>
        <w:shd w:val="clear" w:color="auto" w:fill="FFFFFF"/>
        <w:ind w:right="1248" w:firstLine="426"/>
        <w:jc w:val="both"/>
        <w:rPr>
          <w:spacing w:val="-1"/>
          <w:sz w:val="28"/>
          <w:szCs w:val="28"/>
        </w:rPr>
      </w:pPr>
      <w:r w:rsidRPr="00F7414A">
        <w:rPr>
          <w:bCs/>
          <w:spacing w:val="-4"/>
          <w:sz w:val="28"/>
          <w:szCs w:val="28"/>
        </w:rPr>
        <w:t>Раздел</w:t>
      </w:r>
      <w:r w:rsidR="00D8214F" w:rsidRPr="00F7414A">
        <w:rPr>
          <w:bCs/>
          <w:spacing w:val="-4"/>
          <w:sz w:val="28"/>
          <w:szCs w:val="28"/>
        </w:rPr>
        <w:t xml:space="preserve"> </w:t>
      </w:r>
      <w:r w:rsidRPr="00F7414A">
        <w:rPr>
          <w:bCs/>
          <w:spacing w:val="-4"/>
          <w:sz w:val="28"/>
          <w:szCs w:val="28"/>
        </w:rPr>
        <w:t>1. «Недвижимое   имущество</w:t>
      </w:r>
      <w:r w:rsidRPr="00F7414A">
        <w:rPr>
          <w:spacing w:val="-4"/>
          <w:sz w:val="28"/>
          <w:szCs w:val="28"/>
        </w:rPr>
        <w:t>» (Приложение 1)</w:t>
      </w:r>
    </w:p>
    <w:p w:rsidR="00045357" w:rsidRPr="00F7414A" w:rsidRDefault="00045357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bCs/>
          <w:sz w:val="28"/>
          <w:szCs w:val="28"/>
        </w:rPr>
        <w:t>Раздел 2</w:t>
      </w:r>
      <w:r w:rsidR="001B028F" w:rsidRPr="00F7414A">
        <w:rPr>
          <w:bCs/>
          <w:sz w:val="28"/>
          <w:szCs w:val="28"/>
        </w:rPr>
        <w:t>.</w:t>
      </w:r>
      <w:r w:rsidRPr="00F7414A">
        <w:rPr>
          <w:bCs/>
          <w:sz w:val="28"/>
          <w:szCs w:val="28"/>
        </w:rPr>
        <w:t xml:space="preserve"> </w:t>
      </w:r>
      <w:r w:rsidR="00DA38A9" w:rsidRPr="00F7414A">
        <w:rPr>
          <w:bCs/>
          <w:sz w:val="28"/>
          <w:szCs w:val="28"/>
        </w:rPr>
        <w:t xml:space="preserve"> </w:t>
      </w:r>
      <w:r w:rsidRPr="00F7414A">
        <w:rPr>
          <w:bCs/>
          <w:sz w:val="28"/>
          <w:szCs w:val="28"/>
        </w:rPr>
        <w:t>«</w:t>
      </w:r>
      <w:r w:rsidR="0070073A" w:rsidRPr="00F7414A">
        <w:rPr>
          <w:bCs/>
          <w:sz w:val="28"/>
          <w:szCs w:val="28"/>
        </w:rPr>
        <w:t>Д</w:t>
      </w:r>
      <w:r w:rsidRPr="00F7414A">
        <w:rPr>
          <w:bCs/>
          <w:sz w:val="28"/>
          <w:szCs w:val="28"/>
        </w:rPr>
        <w:t>вижимое имущество</w:t>
      </w:r>
      <w:r w:rsidR="001B028F" w:rsidRPr="00F7414A">
        <w:rPr>
          <w:sz w:val="28"/>
          <w:szCs w:val="28"/>
          <w:shd w:val="clear" w:color="auto" w:fill="FFFFFF"/>
        </w:rPr>
        <w:t xml:space="preserve"> и иное </w:t>
      </w:r>
      <w:proofErr w:type="gramStart"/>
      <w:r w:rsidR="001B028F" w:rsidRPr="00F7414A">
        <w:rPr>
          <w:sz w:val="28"/>
          <w:szCs w:val="28"/>
          <w:shd w:val="clear" w:color="auto" w:fill="FFFFFF"/>
        </w:rPr>
        <w:t>имуществе</w:t>
      </w:r>
      <w:proofErr w:type="gramEnd"/>
      <w:r w:rsidR="001B028F" w:rsidRPr="00F7414A">
        <w:rPr>
          <w:sz w:val="28"/>
          <w:szCs w:val="28"/>
          <w:shd w:val="clear" w:color="auto" w:fill="FFFFFF"/>
        </w:rPr>
        <w:t>, не относящееся к недвижимым и движимым вещам»</w:t>
      </w:r>
      <w:r w:rsidR="009E112B" w:rsidRPr="00F7414A">
        <w:rPr>
          <w:sz w:val="28"/>
          <w:szCs w:val="28"/>
        </w:rPr>
        <w:t xml:space="preserve"> (Приложение 2)</w:t>
      </w:r>
    </w:p>
    <w:p w:rsidR="00DA38A9" w:rsidRPr="00F7414A" w:rsidRDefault="00DA38A9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sz w:val="28"/>
          <w:szCs w:val="28"/>
          <w:shd w:val="clear" w:color="auto" w:fill="FFFFFF"/>
        </w:rPr>
        <w:t>Раздел</w:t>
      </w:r>
      <w:r w:rsidR="00D8214F" w:rsidRPr="00F7414A">
        <w:rPr>
          <w:sz w:val="28"/>
          <w:szCs w:val="28"/>
          <w:shd w:val="clear" w:color="auto" w:fill="FFFFFF"/>
        </w:rPr>
        <w:t xml:space="preserve"> </w:t>
      </w:r>
      <w:r w:rsidRPr="00F7414A">
        <w:rPr>
          <w:sz w:val="28"/>
          <w:szCs w:val="28"/>
          <w:shd w:val="clear" w:color="auto" w:fill="FFFFFF"/>
        </w:rPr>
        <w:t>3. «</w:t>
      </w:r>
      <w:r w:rsidR="00D8214F" w:rsidRPr="00F7414A">
        <w:rPr>
          <w:sz w:val="28"/>
          <w:szCs w:val="28"/>
          <w:shd w:val="clear" w:color="auto" w:fill="FFFFFF"/>
        </w:rPr>
        <w:t>М</w:t>
      </w:r>
      <w:r w:rsidRPr="00F7414A">
        <w:rPr>
          <w:sz w:val="28"/>
          <w:szCs w:val="28"/>
          <w:shd w:val="clear" w:color="auto" w:fill="FFFFFF"/>
        </w:rPr>
        <w:t>униципальны</w:t>
      </w:r>
      <w:r w:rsidR="00D8214F" w:rsidRPr="00F7414A">
        <w:rPr>
          <w:sz w:val="28"/>
          <w:szCs w:val="28"/>
          <w:shd w:val="clear" w:color="auto" w:fill="FFFFFF"/>
        </w:rPr>
        <w:t>е унитарные</w:t>
      </w:r>
      <w:r w:rsidRPr="00F7414A">
        <w:rPr>
          <w:sz w:val="28"/>
          <w:szCs w:val="28"/>
          <w:shd w:val="clear" w:color="auto" w:fill="FFFFFF"/>
        </w:rPr>
        <w:t xml:space="preserve"> предприятия, муниципальны</w:t>
      </w:r>
      <w:r w:rsidR="00D8214F" w:rsidRPr="00F7414A">
        <w:rPr>
          <w:sz w:val="28"/>
          <w:szCs w:val="28"/>
          <w:shd w:val="clear" w:color="auto" w:fill="FFFFFF"/>
        </w:rPr>
        <w:t>е</w:t>
      </w:r>
      <w:r w:rsidRPr="00F7414A">
        <w:rPr>
          <w:sz w:val="28"/>
          <w:szCs w:val="28"/>
          <w:shd w:val="clear" w:color="auto" w:fill="FFFFFF"/>
        </w:rPr>
        <w:t xml:space="preserve"> учреждения, хозяйственны</w:t>
      </w:r>
      <w:r w:rsidR="006B0025" w:rsidRPr="00F7414A">
        <w:rPr>
          <w:sz w:val="28"/>
          <w:szCs w:val="28"/>
          <w:shd w:val="clear" w:color="auto" w:fill="FFFFFF"/>
        </w:rPr>
        <w:t>е общества</w:t>
      </w:r>
      <w:r w:rsidRPr="00F7414A">
        <w:rPr>
          <w:sz w:val="28"/>
          <w:szCs w:val="28"/>
          <w:shd w:val="clear" w:color="auto" w:fill="FFFFFF"/>
        </w:rPr>
        <w:t>, товарищества</w:t>
      </w:r>
      <w:r w:rsidR="006B0025" w:rsidRPr="00F7414A">
        <w:rPr>
          <w:sz w:val="28"/>
          <w:szCs w:val="28"/>
          <w:shd w:val="clear" w:color="auto" w:fill="FFFFFF"/>
        </w:rPr>
        <w:t xml:space="preserve">» (Приложение 3) </w:t>
      </w:r>
    </w:p>
    <w:p w:rsidR="00CF087A" w:rsidRPr="00F7414A" w:rsidRDefault="006B00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5</w:t>
      </w:r>
      <w:r w:rsidR="00735210" w:rsidRPr="00F7414A">
        <w:rPr>
          <w:sz w:val="28"/>
          <w:szCs w:val="28"/>
        </w:rPr>
        <w:t xml:space="preserve">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</w:t>
      </w:r>
      <w:r w:rsidR="006B0025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Ответственность за достоверность, полноту и сохранение информационной базы Реестра возлагается на администрацию сельского поселения. </w:t>
      </w:r>
    </w:p>
    <w:p w:rsidR="00045357" w:rsidRPr="00F7414A" w:rsidRDefault="00045357" w:rsidP="00DA1801">
      <w:pPr>
        <w:jc w:val="both"/>
        <w:rPr>
          <w:sz w:val="28"/>
          <w:szCs w:val="28"/>
        </w:rPr>
      </w:pPr>
    </w:p>
    <w:p w:rsidR="00CF087A" w:rsidRPr="00F7414A" w:rsidRDefault="00735210" w:rsidP="006B0025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4. Полномочия органов местного самоуправления по распоряжению и управлению муниципальным имуществом</w:t>
      </w:r>
    </w:p>
    <w:p w:rsidR="006B0025" w:rsidRPr="00F7414A" w:rsidRDefault="006B0025" w:rsidP="006B0025">
      <w:pPr>
        <w:jc w:val="center"/>
        <w:rPr>
          <w:b/>
          <w:sz w:val="28"/>
          <w:szCs w:val="28"/>
        </w:rPr>
      </w:pP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4.1. От имени и в интересах </w:t>
      </w:r>
      <w:r w:rsidR="006B0025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рядком.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2. Распоряжение муниципальным имуществом осуществляется следующими способами: а) передача в возмездное срочное пользование муниципального имущества, находящегося в составе казны поселения - аренда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ередача в безвозмездное пользование объектов муниципального имущества - ссуда;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списание объектов муниципальной собственности; </w:t>
      </w:r>
    </w:p>
    <w:p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3.</w:t>
      </w:r>
      <w:r w:rsidR="00852AF2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Приватизация муниципального имущества осуществляется в соответствии с Федеральным законом от 21</w:t>
      </w:r>
      <w:r w:rsidR="00F7414A">
        <w:rPr>
          <w:sz w:val="28"/>
          <w:szCs w:val="28"/>
        </w:rPr>
        <w:t>.12.</w:t>
      </w:r>
      <w:r w:rsidR="009F4CDF">
        <w:rPr>
          <w:sz w:val="28"/>
          <w:szCs w:val="28"/>
        </w:rPr>
        <w:t>2001 №</w:t>
      </w:r>
      <w:r w:rsidRPr="00F7414A">
        <w:rPr>
          <w:sz w:val="28"/>
          <w:szCs w:val="28"/>
        </w:rPr>
        <w:t xml:space="preserve">178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принятыми на его основе нормативно-правовыми актами. Нормативными актами </w:t>
      </w:r>
      <w:r w:rsidR="00852AF2" w:rsidRPr="00F7414A">
        <w:rPr>
          <w:sz w:val="28"/>
          <w:szCs w:val="28"/>
        </w:rPr>
        <w:t>администрации сельского поселения</w:t>
      </w:r>
      <w:r w:rsidRPr="00F7414A">
        <w:rPr>
          <w:sz w:val="28"/>
          <w:szCs w:val="28"/>
        </w:rPr>
        <w:t xml:space="preserve"> устанавливается порядок реализации процедур приватизации муниципального имущества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 Управление и распоряжение муниципальным имуществом осуществляют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Совет депутатов сельского поселения </w:t>
      </w:r>
      <w:r w:rsidR="0021425C">
        <w:rPr>
          <w:sz w:val="28"/>
          <w:szCs w:val="28"/>
        </w:rPr>
        <w:t>Нижнематре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Pr="00F7414A">
        <w:rPr>
          <w:sz w:val="28"/>
          <w:szCs w:val="28"/>
        </w:rPr>
        <w:t xml:space="preserve"> Липецкой области (далее - Совет депутатов сельского поселения)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дминистрация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муниципальные предприятия и учреждения - с согласия главы сельского поселения </w:t>
      </w:r>
      <w:r w:rsidR="0021425C">
        <w:rPr>
          <w:sz w:val="28"/>
          <w:szCs w:val="28"/>
        </w:rPr>
        <w:t>Нижнематре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</w:t>
      </w:r>
      <w:r w:rsidR="00DA1801" w:rsidRPr="00F7414A">
        <w:rPr>
          <w:sz w:val="28"/>
          <w:szCs w:val="28"/>
        </w:rPr>
        <w:lastRenderedPageBreak/>
        <w:t>района</w:t>
      </w:r>
      <w:r w:rsidRPr="00F7414A">
        <w:rPr>
          <w:sz w:val="28"/>
          <w:szCs w:val="28"/>
        </w:rPr>
        <w:t xml:space="preserve"> Липецкой области (далее - глава сельского поселения), в случаях, установленных действующим законодательством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5</w:t>
      </w:r>
      <w:r w:rsidRPr="00F7414A">
        <w:rPr>
          <w:sz w:val="28"/>
          <w:szCs w:val="28"/>
        </w:rPr>
        <w:t xml:space="preserve">. Совет депутатов сельского поселения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</w:t>
      </w:r>
      <w:proofErr w:type="gramStart"/>
      <w:r w:rsidRPr="00F7414A">
        <w:rPr>
          <w:sz w:val="28"/>
          <w:szCs w:val="28"/>
        </w:rPr>
        <w:t>утверждает</w:t>
      </w:r>
      <w:proofErr w:type="gramEnd"/>
      <w:r w:rsidRPr="00F7414A">
        <w:rPr>
          <w:sz w:val="28"/>
          <w:szCs w:val="28"/>
        </w:rPr>
        <w:t xml:space="preserve"> планы приватизации муниципального имущества и заслушивает отчеты об их исполнени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утверждает порядок принятия объектов в муниципальную собственность муниципального образова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ринимает решение о даче согласия на совершение муниципальным унитарным предприятием сделки в отношении недвижим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утверждает перечень объектов, подлежащих передаче в связи с заключением концессионных соглашений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инимает решение о передаче муниципального имущества в залог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пределяет порядок создания, реорганизации и ликвидации муниципальных унитарных предприятий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F7414A">
        <w:rPr>
          <w:sz w:val="28"/>
          <w:szCs w:val="28"/>
        </w:rPr>
        <w:t xml:space="preserve">, </w:t>
      </w:r>
      <w:proofErr w:type="gramStart"/>
      <w:r w:rsidRPr="00F7414A">
        <w:rPr>
          <w:sz w:val="28"/>
          <w:szCs w:val="28"/>
        </w:rPr>
        <w:t>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 159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(далее - Перечень</w:t>
      </w:r>
      <w:proofErr w:type="gramEnd"/>
      <w:r w:rsidRPr="00F7414A">
        <w:rPr>
          <w:sz w:val="28"/>
          <w:szCs w:val="28"/>
        </w:rPr>
        <w:t xml:space="preserve">), утверждает Перечень;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л) вправе осуществлять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Администрация сельского поселения: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а) представляет в Совет депутатов сельского поселения на утверждение проект плана приватизации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ринимает решения о приобретении в муниципальную собственность сельского поселения акций (доли) акционерных обществ, деятельность которых необходима для обеспечения интересов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 xml:space="preserve">е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</w:t>
      </w:r>
      <w:r w:rsidR="0059625F" w:rsidRPr="00F7414A">
        <w:rPr>
          <w:sz w:val="28"/>
          <w:szCs w:val="28"/>
        </w:rPr>
        <w:t>Добринского</w:t>
      </w:r>
      <w:r w:rsidRPr="00F7414A">
        <w:rPr>
          <w:sz w:val="28"/>
          <w:szCs w:val="28"/>
        </w:rPr>
        <w:t xml:space="preserve"> муниципального района, если обязанность передать такое имущество установлена законодательством; </w:t>
      </w:r>
      <w:proofErr w:type="gramEnd"/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нимает решения о приобретении имущества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согласно местному бюджету на соответствующий финансовый год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утверждает перечни объектов, принимаемых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и) определяет перечень объектов муниципальной собственности, не подлежащих приватизации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к) распоряжается земельными участками, находящимися в муниципальной собственности, в соответствии с земельным законодательством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л) принимает правовые акты в сфере распоряжения и управления муниципальным имуществом, находящимся в собственности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в пределах полномочий, установленных законами и Уставом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принимает решение о списании объектов муниципальной собственности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н) ведет Реестр муниципальной собственности сельского посел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о) реализует планы приватизации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р) организует учет и инвентаризацию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852AF2" w:rsidRPr="00F7414A" w:rsidRDefault="009F4CDF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735210" w:rsidRPr="00F7414A">
        <w:rPr>
          <w:sz w:val="28"/>
          <w:szCs w:val="28"/>
        </w:rPr>
        <w:t xml:space="preserve">проводит анализ эффективности использования муниципального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у) сдает в аренду объекты муниципальной собственности; 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ф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х) в установленном порядке распоряжается и управляет имуществом, находящимся в муниципальной казне;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ц) осуществляет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852AF2" w:rsidRPr="00F7414A" w:rsidRDefault="00852AF2" w:rsidP="00852AF2">
      <w:pPr>
        <w:jc w:val="center"/>
        <w:rPr>
          <w:b/>
          <w:sz w:val="28"/>
          <w:szCs w:val="28"/>
        </w:rPr>
      </w:pPr>
    </w:p>
    <w:p w:rsidR="00852AF2" w:rsidRPr="00F7414A" w:rsidRDefault="00735210" w:rsidP="00852AF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</w:t>
      </w:r>
    </w:p>
    <w:p w:rsidR="00852AF2" w:rsidRPr="00F7414A" w:rsidRDefault="00852AF2" w:rsidP="00DA1801">
      <w:pPr>
        <w:jc w:val="both"/>
        <w:rPr>
          <w:sz w:val="28"/>
          <w:szCs w:val="28"/>
        </w:rPr>
      </w:pP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5.1.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.</w:t>
      </w:r>
    </w:p>
    <w:p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2. Муниципальное имущество может быть передано в собственность Российской Федерации или в собственность </w:t>
      </w:r>
      <w:r w:rsidR="00852AF2" w:rsidRPr="00F7414A">
        <w:rPr>
          <w:sz w:val="28"/>
          <w:szCs w:val="28"/>
        </w:rPr>
        <w:t>Добринского муниципального</w:t>
      </w:r>
      <w:r w:rsidRPr="00F7414A">
        <w:rPr>
          <w:sz w:val="28"/>
          <w:szCs w:val="28"/>
        </w:rPr>
        <w:t xml:space="preserve"> района безвозмездно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3. </w:t>
      </w:r>
      <w:proofErr w:type="gramStart"/>
      <w:r w:rsidRPr="00F7414A">
        <w:rPr>
          <w:sz w:val="28"/>
          <w:szCs w:val="28"/>
        </w:rPr>
        <w:t xml:space="preserve">Передача муниципального имущества в собственность Российской Федерации или в собственность </w:t>
      </w:r>
      <w:r w:rsidR="00852AF2" w:rsidRPr="00F7414A">
        <w:rPr>
          <w:sz w:val="28"/>
          <w:szCs w:val="28"/>
        </w:rPr>
        <w:t xml:space="preserve">Добринского </w:t>
      </w:r>
      <w:r w:rsidRPr="00F7414A">
        <w:rPr>
          <w:sz w:val="28"/>
          <w:szCs w:val="28"/>
        </w:rPr>
        <w:t>муниципального района, если обязанность передать такое имущество установлена законодательством, осуществляется администрацией сельского поселения в порядке, предусмотренном Федеральным законом от 22</w:t>
      </w:r>
      <w:r w:rsidR="009F4CDF">
        <w:rPr>
          <w:sz w:val="28"/>
          <w:szCs w:val="28"/>
        </w:rPr>
        <w:t>.08.</w:t>
      </w:r>
      <w:r w:rsidRPr="00F7414A">
        <w:rPr>
          <w:sz w:val="28"/>
          <w:szCs w:val="28"/>
        </w:rPr>
        <w:t xml:space="preserve">2004 года № 122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внесении изменений и</w:t>
      </w:r>
      <w:proofErr w:type="gramEnd"/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 xml:space="preserve">дополнений в Федеральный зако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в соответствии с порядком, определенным Постановлением Правительства Российской Федерации от 13</w:t>
      </w:r>
      <w:r w:rsidR="009F4CDF">
        <w:rPr>
          <w:sz w:val="28"/>
          <w:szCs w:val="28"/>
        </w:rPr>
        <w:t>.06.</w:t>
      </w:r>
      <w:r w:rsidRPr="00F7414A">
        <w:rPr>
          <w:sz w:val="28"/>
          <w:szCs w:val="28"/>
        </w:rPr>
        <w:t xml:space="preserve"> 2006 № 37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перечнях документов, необходимых для принятия решения о передаче имущества из </w:t>
      </w:r>
      <w:r w:rsidRPr="00F7414A">
        <w:rPr>
          <w:sz w:val="28"/>
          <w:szCs w:val="28"/>
        </w:rPr>
        <w:lastRenderedPageBreak/>
        <w:t>федеральной собственности в собственность субъекта Российской Федерации или</w:t>
      </w:r>
      <w:proofErr w:type="gramEnd"/>
      <w:r w:rsidRPr="00F7414A">
        <w:rPr>
          <w:sz w:val="28"/>
          <w:szCs w:val="28"/>
        </w:rPr>
        <w:t xml:space="preserve">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истрации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сельского поселения. Решение о передаче муниципального имущества в собственность иных муниципальных образований принимает Совет депутатов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6. Администрация сельского поселения обеспечивает подготовку </w:t>
      </w:r>
      <w:proofErr w:type="gramStart"/>
      <w:r w:rsidRPr="00F7414A">
        <w:rPr>
          <w:sz w:val="28"/>
          <w:szCs w:val="28"/>
        </w:rPr>
        <w:t xml:space="preserve">проекта решения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Совета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депутатов сельского поселения</w:t>
      </w:r>
      <w:proofErr w:type="gramEnd"/>
      <w:r w:rsidRPr="00F7414A">
        <w:rPr>
          <w:sz w:val="28"/>
          <w:szCs w:val="28"/>
        </w:rPr>
        <w:t xml:space="preserve">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 </w:t>
      </w:r>
    </w:p>
    <w:p w:rsidR="003B76E2" w:rsidRPr="00F7414A" w:rsidRDefault="003B76E2" w:rsidP="00DA1801">
      <w:pPr>
        <w:jc w:val="both"/>
        <w:rPr>
          <w:sz w:val="28"/>
          <w:szCs w:val="28"/>
        </w:rPr>
      </w:pPr>
    </w:p>
    <w:p w:rsidR="003B76E2" w:rsidRPr="00F7414A" w:rsidRDefault="00735210" w:rsidP="003B76E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6. Порядок приема объектов в собственность </w:t>
      </w:r>
      <w:r w:rsidR="003B76E2" w:rsidRPr="00F7414A">
        <w:rPr>
          <w:b/>
          <w:sz w:val="28"/>
          <w:szCs w:val="28"/>
        </w:rPr>
        <w:t>сельского поселения</w:t>
      </w:r>
    </w:p>
    <w:p w:rsidR="003B76E2" w:rsidRPr="00F7414A" w:rsidRDefault="003B76E2" w:rsidP="003B76E2">
      <w:pPr>
        <w:jc w:val="center"/>
        <w:rPr>
          <w:b/>
          <w:sz w:val="28"/>
          <w:szCs w:val="28"/>
        </w:rPr>
      </w:pP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1. Передача объектов федеральной собственности, государственной собственности Липец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 Липецкой области, муниципальными правовыми актами сельского поселения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2. Для осуществления безвозмездной передачи имущества, не находящегося в федеральной собственности и государственной собственности Липецкой области, собственник обращается в администрацию сельского поселения с соответствующим заявлением. К заявлению прилагаются следующие документы: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документы, подтверждающие право собственности на движимое имущество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в) технический и кадастровый паспорта на недвижимое имущество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ж) решение уполномоченного органа юридического лица о безвозмездной передаче имущества в муниципальную собственность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копию документа, удостоверяющего личность физического лиц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3. Заявление подлежит рассмотрению администрацией сельского поселения в течение одного месяца</w:t>
      </w:r>
      <w:proofErr w:type="gramStart"/>
      <w:r w:rsidRPr="00F7414A">
        <w:rPr>
          <w:sz w:val="28"/>
          <w:szCs w:val="28"/>
        </w:rPr>
        <w:t>.</w:t>
      </w:r>
      <w:proofErr w:type="gramEnd"/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>а</w:t>
      </w:r>
      <w:proofErr w:type="gramEnd"/>
      <w:r w:rsidRPr="00F7414A">
        <w:rPr>
          <w:sz w:val="28"/>
          <w:szCs w:val="28"/>
        </w:rPr>
        <w:t>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сельского поселения с соответствующим заявлением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 заявлению прилагаются следующие документы: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кументы, подтверждающие право собственности на движимое имущество;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в) технический и кадастровый паспорта на недвижимое имущество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ж) решение уполномоченного органа о безвозмездной передаче имущества в муниципальную собственность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Заявление подлежит рассмотрению администрацией сельского поселения в течение одного месяца</w:t>
      </w:r>
      <w:proofErr w:type="gramStart"/>
      <w:r w:rsidRPr="00F7414A">
        <w:rPr>
          <w:sz w:val="28"/>
          <w:szCs w:val="28"/>
        </w:rPr>
        <w:t>.</w:t>
      </w:r>
      <w:proofErr w:type="gramEnd"/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>а</w:t>
      </w:r>
      <w:proofErr w:type="gramEnd"/>
      <w:r w:rsidRPr="00F7414A">
        <w:rPr>
          <w:sz w:val="28"/>
          <w:szCs w:val="28"/>
        </w:rPr>
        <w:t xml:space="preserve">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сельского поселения, принимает глава сельского поселения. </w:t>
      </w:r>
    </w:p>
    <w:p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Липецкой области, ранее приватизированных и свободных от обязательств жилых помещений, являющихся для собственник</w:t>
      </w:r>
      <w:proofErr w:type="gramStart"/>
      <w:r w:rsidRPr="00F7414A">
        <w:rPr>
          <w:sz w:val="28"/>
          <w:szCs w:val="28"/>
        </w:rPr>
        <w:t>а(</w:t>
      </w:r>
      <w:proofErr w:type="spellStart"/>
      <w:proofErr w:type="gramEnd"/>
      <w:r w:rsidRPr="00F7414A">
        <w:rPr>
          <w:sz w:val="28"/>
          <w:szCs w:val="28"/>
        </w:rPr>
        <w:t>ов</w:t>
      </w:r>
      <w:proofErr w:type="spellEnd"/>
      <w:r w:rsidRPr="00F7414A">
        <w:rPr>
          <w:sz w:val="28"/>
          <w:szCs w:val="28"/>
        </w:rPr>
        <w:t>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</w:t>
      </w:r>
      <w:proofErr w:type="spellStart"/>
      <w:r w:rsidRPr="00F7414A">
        <w:rPr>
          <w:sz w:val="28"/>
          <w:szCs w:val="28"/>
        </w:rPr>
        <w:t>деприватизация</w:t>
      </w:r>
      <w:proofErr w:type="spellEnd"/>
      <w:r w:rsidRPr="00F7414A">
        <w:rPr>
          <w:sz w:val="28"/>
          <w:szCs w:val="28"/>
        </w:rPr>
        <w:t>).</w:t>
      </w:r>
    </w:p>
    <w:p w:rsidR="004842C9" w:rsidRPr="00F7414A" w:rsidRDefault="003B76E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   </w:t>
      </w:r>
      <w:r w:rsidR="00735210" w:rsidRPr="00F7414A">
        <w:rPr>
          <w:sz w:val="28"/>
          <w:szCs w:val="28"/>
        </w:rPr>
        <w:t xml:space="preserve"> К</w:t>
      </w:r>
      <w:r w:rsidR="004842C9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заявлению прилагаются следующие документы на жилое помещение: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объект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кадастровый паспорт на земельный участок, в случае если он поставлен на кадастровый учет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кадастровый, технический паспорта на недвижимое имущество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копия документа, удостоверяющего личность физического лица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выписка из лицевого счета (домовой книги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7. Заявление подлежит рассмотрению администрацией в течение одного месяца. Прием жилого помещения в муниципальную собственность сельского поселения осуществляется по договору безвозмездной передачи, заключаемому администрацией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8. Приобретение выморочного имущества, переходящего в порядке наследования по закону в собственность сельского поселения, осуществляется администрацией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9. Принятие решения о необходимости приобретения права собственности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сельского поселения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6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 </w:t>
      </w:r>
    </w:p>
    <w:p w:rsidR="004842C9" w:rsidRPr="00F7414A" w:rsidRDefault="004842C9" w:rsidP="00DA1801">
      <w:pPr>
        <w:jc w:val="both"/>
        <w:rPr>
          <w:sz w:val="28"/>
          <w:szCs w:val="28"/>
        </w:rPr>
      </w:pPr>
    </w:p>
    <w:p w:rsidR="004842C9" w:rsidRPr="00F7414A" w:rsidRDefault="00735210" w:rsidP="004842C9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7. Порядок управления и распоряжения имуществом, составляющим муниципальную казну сельского поселения</w:t>
      </w:r>
    </w:p>
    <w:p w:rsidR="004842C9" w:rsidRPr="00F7414A" w:rsidRDefault="004842C9" w:rsidP="00DA1801">
      <w:pPr>
        <w:jc w:val="both"/>
        <w:rPr>
          <w:sz w:val="28"/>
          <w:szCs w:val="28"/>
        </w:rPr>
      </w:pP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. Казной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сельского поселения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4. </w:t>
      </w:r>
      <w:proofErr w:type="gramStart"/>
      <w:r w:rsidRPr="00F7414A">
        <w:rPr>
          <w:sz w:val="28"/>
          <w:szCs w:val="28"/>
        </w:rPr>
        <w:t xml:space="preserve"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  <w:proofErr w:type="gramEnd"/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сельского поселения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7.</w:t>
      </w:r>
      <w:r w:rsidR="002129FA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</w:t>
      </w:r>
      <w:r w:rsidR="009F4CDF">
        <w:rPr>
          <w:sz w:val="28"/>
          <w:szCs w:val="28"/>
        </w:rPr>
        <w:t xml:space="preserve">сийской Федерации от 30.08.2011 </w:t>
      </w:r>
      <w:r w:rsidRPr="00F7414A">
        <w:rPr>
          <w:sz w:val="28"/>
          <w:szCs w:val="28"/>
        </w:rPr>
        <w:t xml:space="preserve"> № 42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8. Целями управления и распоряжения объектами муниципальной собственности, входящими в казну сельского поселения, являются: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укрепление материально-финансовой базы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сохранение, приумножение и улучшение движимого и недвижимого имущества, используемого для социально-экономического развития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величение доходной части местного бюджета (бюджета сельского поселения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содействие сохранению и созданию новых рабочих мест, обеспечению населения сельского поселения жизненно необходимыми товарами и услугами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ривлечение инвестиций и стимулирование предпринимательской активности на территории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обеспечение обязательств сельского поселения по гражданско-правовым сделкам.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9. Учет и распоряжение объектами муниципальной собственности, входящими в казну сельского поселения: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выявление объектов муниципальной казны осуществляется Администрацией</w:t>
      </w:r>
      <w:r w:rsidR="004842C9" w:rsidRPr="00F7414A">
        <w:rPr>
          <w:sz w:val="28"/>
          <w:szCs w:val="28"/>
        </w:rPr>
        <w:t xml:space="preserve"> сельского поселения</w:t>
      </w:r>
      <w:r w:rsidRPr="00F7414A">
        <w:rPr>
          <w:sz w:val="28"/>
          <w:szCs w:val="28"/>
        </w:rPr>
        <w:t>;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муниципальное имущество, составляющее муниципальную казну, принадлежит на праве собственности </w:t>
      </w:r>
      <w:proofErr w:type="spellStart"/>
      <w:r w:rsidR="005733CD">
        <w:rPr>
          <w:sz w:val="28"/>
          <w:szCs w:val="28"/>
        </w:rPr>
        <w:t>Нижнематренскому</w:t>
      </w:r>
      <w:proofErr w:type="spellEnd"/>
      <w:r w:rsidRPr="00F7414A">
        <w:rPr>
          <w:sz w:val="28"/>
          <w:szCs w:val="28"/>
        </w:rPr>
        <w:t xml:space="preserve"> сельскому поселению и не подлежит отражению на балансе органов местного самоуправления и других юридических лиц в качестве основных и оборотных средств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сельского поселения (далее - Реестр)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бюджетный учет муниципального имущества, составляющего муниципальную казну, осуществляется администрацией сельского поселения; </w:t>
      </w:r>
    </w:p>
    <w:p w:rsidR="004842C9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 xml:space="preserve">д) отражение в бухгалтерском учете операций с объектами муниципальной собственности в составе имущества муниципальной казны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</w:t>
      </w:r>
      <w:r w:rsidR="009F4CDF">
        <w:rPr>
          <w:sz w:val="28"/>
          <w:szCs w:val="28"/>
        </w:rPr>
        <w:t>01.12.</w:t>
      </w:r>
      <w:r w:rsidRPr="00F7414A">
        <w:rPr>
          <w:sz w:val="28"/>
          <w:szCs w:val="28"/>
        </w:rPr>
        <w:t xml:space="preserve">2010 № 157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Pr="00F7414A">
        <w:rPr>
          <w:sz w:val="28"/>
          <w:szCs w:val="28"/>
        </w:rPr>
        <w:t>, государственных (муниципальных) учреждений и Инструкции по его применению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0. Муниципальная казна формируется из следующего имущества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вновь созданного или приобретенного за счет средств бюджета сельского поселения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lastRenderedPageBreak/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</w:t>
      </w:r>
      <w:proofErr w:type="gramStart"/>
      <w:r w:rsidRPr="00F7414A">
        <w:rPr>
          <w:sz w:val="28"/>
          <w:szCs w:val="28"/>
        </w:rPr>
        <w:t>переданного</w:t>
      </w:r>
      <w:proofErr w:type="gramEnd"/>
      <w:r w:rsidRPr="00F7414A">
        <w:rPr>
          <w:sz w:val="28"/>
          <w:szCs w:val="28"/>
        </w:rPr>
        <w:t xml:space="preserve"> безвозмездно в муниципальную собственность юридическими и физическими лицами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proofErr w:type="gramStart"/>
      <w:r w:rsidRPr="00F7414A">
        <w:rPr>
          <w:sz w:val="28"/>
          <w:szCs w:val="28"/>
        </w:rPr>
        <w:t xml:space="preserve">г) по законным основаниям изъятого из оперативного управления муниципальных учреждений и муниципальных унитарных предприятий;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выморочного имущества в виде жилых помещений (отсутствие наследников по закону)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</w:t>
      </w:r>
      <w:proofErr w:type="gramStart"/>
      <w:r w:rsidRPr="00F7414A">
        <w:rPr>
          <w:sz w:val="28"/>
          <w:szCs w:val="28"/>
        </w:rPr>
        <w:t>поступившего</w:t>
      </w:r>
      <w:proofErr w:type="gramEnd"/>
      <w:r w:rsidRPr="00F7414A">
        <w:rPr>
          <w:sz w:val="28"/>
          <w:szCs w:val="28"/>
        </w:rPr>
        <w:t xml:space="preserve"> в муниципальную собственность по другим законным основаниям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3. Прием в муниципальную собственность имущества осуществляется на основании постановления администрации сельского поселения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4. Оценка имущества казны осуществляется администрацией, согласно действующему законодательству Российской Федерации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сельского поселения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6. Внесение изменений в сведения об объектах, составляющих казну сельского поселения, производится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1. </w:t>
      </w:r>
      <w:proofErr w:type="gramStart"/>
      <w:r w:rsidRPr="00F7414A">
        <w:rPr>
          <w:sz w:val="28"/>
          <w:szCs w:val="28"/>
        </w:rPr>
        <w:t xml:space="preserve"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становления администрации сельского поселения; </w:t>
      </w:r>
    </w:p>
    <w:p w:rsidR="009F4CDF" w:rsidRDefault="00735210" w:rsidP="00DA1801">
      <w:pPr>
        <w:jc w:val="both"/>
        <w:rPr>
          <w:sz w:val="28"/>
          <w:szCs w:val="28"/>
        </w:rPr>
      </w:pPr>
      <w:proofErr w:type="gramStart"/>
      <w:r w:rsidRPr="00F7414A">
        <w:rPr>
          <w:sz w:val="28"/>
          <w:szCs w:val="28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  <w:proofErr w:type="gramEnd"/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договора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тчета об оценке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распоряжения администрации сельского поселения о проведении инвентариз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инвентаризационной опис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технического паспорта органа технической инвентаризации (по недвижимому имуществу)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 Снятие с учета объектов муниципальной казны производится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муниципальных правовых актов органа местного самоуправления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объектов нефинансовых активов (Форма 0504101).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2. В случае отчуждения имущества по гражданско-правовым сделкам (в том числе в порядке приватизации) при наличии следующих документов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муниципальных правовых актов органа местного самоуправления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говора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точного акта.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3. В случае списания объектов муниципальной казны при наличии следующих документов: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решения постоянно действующей комиссии по поступлению и выбытию активов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распоряжения администрации муниципального образования; </w:t>
      </w:r>
    </w:p>
    <w:p w:rsidR="00683282" w:rsidRPr="00F7414A" w:rsidRDefault="0068328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в) акта о сносе (для зданий и сооружений);</w:t>
      </w:r>
    </w:p>
    <w:p w:rsidR="00683282" w:rsidRPr="00F7414A" w:rsidRDefault="00450DEE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г) акта о списании объектов нефинансовых активов (кроме транспортных средств) - (Форма 0504104);</w:t>
      </w:r>
      <w:r w:rsidR="00683282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акта о списании транспортного средства (Форма 0504105). </w:t>
      </w:r>
    </w:p>
    <w:p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7.18. Распоряжение имуществом муниципальной казны происходит путем: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сдачи в аренду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передачи в безвозмездное пользова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чи в хозяйственное ведени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ередачи в оперативное управле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и в доверительное управление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и в залог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ватиз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з) передачи на ответственное хранение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и) отчуждения в государственную собственность Российской Федерации и собственность субъекта Российской Федерации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 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л) передано по концессионному соглашению;</w:t>
      </w:r>
    </w:p>
    <w:p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другими предусмотренными законодательством способами. </w:t>
      </w:r>
    </w:p>
    <w:p w:rsidR="002129FA" w:rsidRPr="00F7414A" w:rsidRDefault="002129FA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 </w:t>
      </w:r>
    </w:p>
    <w:p w:rsidR="00683282" w:rsidRPr="00F7414A" w:rsidRDefault="00735210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</w:t>
      </w:r>
    </w:p>
    <w:p w:rsidR="00683282" w:rsidRPr="00F7414A" w:rsidRDefault="00683282" w:rsidP="00DA1801">
      <w:pPr>
        <w:jc w:val="both"/>
        <w:rPr>
          <w:sz w:val="28"/>
          <w:szCs w:val="28"/>
        </w:rPr>
      </w:pPr>
    </w:p>
    <w:p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8</w:t>
      </w:r>
      <w:r w:rsidR="00735210" w:rsidRPr="00F7414A">
        <w:rPr>
          <w:sz w:val="28"/>
          <w:szCs w:val="28"/>
        </w:rPr>
        <w:t>.1.</w:t>
      </w:r>
      <w:r w:rsidR="008C1075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>бъекты</w:t>
      </w:r>
      <w:r w:rsidR="008C1075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1.1.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1.2.</w:t>
      </w:r>
      <w:r w:rsidR="008C1075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</w:t>
      </w:r>
    </w:p>
    <w:p w:rsidR="002129F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2129FA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</w:t>
      </w:r>
    </w:p>
    <w:p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</w:t>
      </w:r>
    </w:p>
    <w:p w:rsidR="00C401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3. </w:t>
      </w:r>
      <w:proofErr w:type="gramStart"/>
      <w:r w:rsidRPr="00F7414A">
        <w:rPr>
          <w:sz w:val="28"/>
          <w:szCs w:val="28"/>
        </w:rPr>
        <w:t xml:space="preserve">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</w:t>
      </w:r>
      <w:r w:rsidRPr="00F7414A">
        <w:rPr>
          <w:sz w:val="28"/>
          <w:szCs w:val="28"/>
        </w:rPr>
        <w:lastRenderedPageBreak/>
        <w:t>аукционов на право заключения этих договоров, в порядке, установленном Приказом Федеральн</w:t>
      </w:r>
      <w:r w:rsidR="009F4CDF">
        <w:rPr>
          <w:sz w:val="28"/>
          <w:szCs w:val="28"/>
        </w:rPr>
        <w:t>ой антимонопольной службы от 10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F7414A">
        <w:rPr>
          <w:sz w:val="28"/>
          <w:szCs w:val="28"/>
        </w:rPr>
        <w:t xml:space="preserve">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за исключением случаев, установленных статьей 17.1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135-ФЗ 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.</w:t>
      </w:r>
    </w:p>
    <w:p w:rsidR="00C40125" w:rsidRPr="00F7414A" w:rsidRDefault="00C401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</w:t>
      </w:r>
      <w:r w:rsidR="00735210" w:rsidRPr="00F7414A">
        <w:rPr>
          <w:sz w:val="28"/>
          <w:szCs w:val="28"/>
        </w:rPr>
        <w:t xml:space="preserve"> 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Pr="00F7414A">
        <w:rPr>
          <w:sz w:val="28"/>
          <w:szCs w:val="28"/>
        </w:rPr>
        <w:t xml:space="preserve"> о </w:t>
      </w:r>
      <w:proofErr w:type="spellStart"/>
      <w:r w:rsidR="00735210" w:rsidRPr="00F7414A">
        <w:rPr>
          <w:sz w:val="28"/>
          <w:szCs w:val="28"/>
        </w:rPr>
        <w:t>муниципально-частном</w:t>
      </w:r>
      <w:proofErr w:type="spellEnd"/>
      <w:r w:rsidR="00735210" w:rsidRPr="00F7414A">
        <w:rPr>
          <w:sz w:val="28"/>
          <w:szCs w:val="28"/>
        </w:rPr>
        <w:t xml:space="preserve"> партнерстве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4.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ановления администрации сельского поселения.</w:t>
      </w:r>
    </w:p>
    <w:p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Не могут быть самостоятельным объектом доверительного управления деньги, за исключением случаев, предусмотренных законом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F7414A">
        <w:rPr>
          <w:sz w:val="28"/>
          <w:szCs w:val="28"/>
        </w:rPr>
        <w:t xml:space="preserve"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  <w:proofErr w:type="gramEnd"/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6. Срок действия доверительного управления не может быть более пяти лет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7.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Договор доверительного управления недвижимым имуществом подлежит государственной регистрации в установленном порядке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9. Передача объектов муниципальной собственности в аренду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9.1. </w:t>
      </w:r>
      <w:proofErr w:type="gramStart"/>
      <w:r w:rsidRPr="00F7414A">
        <w:rPr>
          <w:sz w:val="28"/>
          <w:szCs w:val="28"/>
        </w:rPr>
        <w:t>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35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Приказом Федеральной антимонопольной службы от 10</w:t>
      </w:r>
      <w:r w:rsidR="009F4CDF">
        <w:rPr>
          <w:sz w:val="28"/>
          <w:szCs w:val="28"/>
        </w:rPr>
        <w:t>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proofErr w:type="gramEnd"/>
      <w:r w:rsidRPr="00F7414A">
        <w:rPr>
          <w:sz w:val="28"/>
          <w:szCs w:val="28"/>
        </w:rPr>
        <w:t xml:space="preserve"> государственного или муниципального имущества, и </w:t>
      </w:r>
      <w:proofErr w:type="gramStart"/>
      <w:r w:rsidRPr="00F7414A">
        <w:rPr>
          <w:sz w:val="28"/>
          <w:szCs w:val="28"/>
        </w:rPr>
        <w:t>перечне</w:t>
      </w:r>
      <w:proofErr w:type="gramEnd"/>
      <w:r w:rsidRPr="00F7414A"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: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 результатам проведения конкурсов или аукционов на право заключения договоров аренды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без проведения конкурсов или аукционов в случаях, предусмотренных законодательством Российской Федерации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9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="00C2573F" w:rsidRPr="00F7414A">
        <w:rPr>
          <w:sz w:val="28"/>
          <w:szCs w:val="28"/>
        </w:rPr>
        <w:t xml:space="preserve"> о </w:t>
      </w:r>
      <w:proofErr w:type="spellStart"/>
      <w:r w:rsidRPr="00F7414A">
        <w:rPr>
          <w:sz w:val="28"/>
          <w:szCs w:val="28"/>
        </w:rPr>
        <w:t>муниципально-частном</w:t>
      </w:r>
      <w:proofErr w:type="spellEnd"/>
      <w:r w:rsidRPr="00F7414A">
        <w:rPr>
          <w:sz w:val="28"/>
          <w:szCs w:val="28"/>
        </w:rPr>
        <w:t xml:space="preserve"> партнерстве.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0. Списание объектов муниципальной собственности</w:t>
      </w:r>
    </w:p>
    <w:p w:rsidR="00C2573F" w:rsidRPr="00F7414A" w:rsidRDefault="00C2573F" w:rsidP="00C2573F">
      <w:pPr>
        <w:jc w:val="center"/>
        <w:rPr>
          <w:b/>
          <w:sz w:val="28"/>
          <w:szCs w:val="28"/>
        </w:rPr>
      </w:pP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2.1. К письму прилагаются: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1. Для движимого имущества: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2. Для объектов недвижимости: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</w:t>
      </w:r>
      <w:r w:rsidR="00C2573F" w:rsidRPr="00F7414A">
        <w:rPr>
          <w:sz w:val="28"/>
          <w:szCs w:val="28"/>
        </w:rPr>
        <w:t>администрации</w:t>
      </w:r>
      <w:r w:rsidRPr="00F7414A">
        <w:rPr>
          <w:sz w:val="28"/>
          <w:szCs w:val="28"/>
        </w:rPr>
        <w:t xml:space="preserve">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технического паспорта здания (строения);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5. Глава администрации сельского поселения издает постановление на списание основных средств. 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1. Порядок приватизации движимого и недвижимого муниципального имущества</w:t>
      </w:r>
    </w:p>
    <w:p w:rsidR="00C2573F" w:rsidRPr="00F7414A" w:rsidRDefault="00C2573F" w:rsidP="00DA1801">
      <w:pPr>
        <w:jc w:val="both"/>
        <w:rPr>
          <w:sz w:val="28"/>
          <w:szCs w:val="28"/>
        </w:rPr>
      </w:pP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. Имущество, находящееся в собственности муниципального образования, может быть отчуждено в частную собственность на условиях и </w:t>
      </w:r>
      <w:r w:rsidRPr="00F7414A">
        <w:rPr>
          <w:sz w:val="28"/>
          <w:szCs w:val="28"/>
        </w:rPr>
        <w:lastRenderedPageBreak/>
        <w:t>в порядке, установленном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настоящим П</w:t>
      </w:r>
      <w:r w:rsidR="00F26D61">
        <w:rPr>
          <w:sz w:val="28"/>
          <w:szCs w:val="28"/>
        </w:rPr>
        <w:t>оложением</w:t>
      </w:r>
      <w:r w:rsidRPr="00F7414A">
        <w:rPr>
          <w:sz w:val="28"/>
          <w:szCs w:val="28"/>
        </w:rPr>
        <w:t xml:space="preserve">. </w:t>
      </w:r>
    </w:p>
    <w:p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риватизация муниципального имущества иными способами не допускается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3. Приватизация зданий, строений и сооружений, находящихся в собственности </w:t>
      </w:r>
      <w:r w:rsidR="00C2573F" w:rsidRPr="00F7414A">
        <w:rPr>
          <w:sz w:val="28"/>
          <w:szCs w:val="28"/>
        </w:rPr>
        <w:t>с</w:t>
      </w:r>
      <w:r w:rsidRPr="00F7414A">
        <w:rPr>
          <w:sz w:val="28"/>
          <w:szCs w:val="28"/>
        </w:rPr>
        <w:t>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1998 № 13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оценочной деятельности в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4. Проект Прогнозного плана разрабатывается администрацией сельского поселения и утверждается Советом депутатов сельского поселения на срок от одного года до трех лет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5. Решения об условиях приватизации муниципального имущества подготавливаются в соответствии с Прогнозным планом и принимаются главой сельского поселения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7. Принятые решения об условиях приватизации муниципального имущества исполняются администрацией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8. Продавцом при продаже муниципального имущества выступает администрация сельского поселения.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№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1. </w:t>
      </w:r>
      <w:proofErr w:type="gramStart"/>
      <w:r w:rsidRPr="00F7414A">
        <w:rPr>
          <w:sz w:val="28"/>
          <w:szCs w:val="28"/>
        </w:rPr>
        <w:t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159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Pr="00F7414A">
        <w:rPr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</w:t>
      </w:r>
      <w:proofErr w:type="gramEnd"/>
      <w:r w:rsidRPr="00F7414A">
        <w:rPr>
          <w:sz w:val="28"/>
          <w:szCs w:val="28"/>
        </w:rPr>
        <w:t xml:space="preserve"> акты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2. Информация о результатах приватизации муниципального имущества за прошедший год подготавливается администрацией сельского поселения и представляется в Совет депутатов сельского поселения ежегодно, не позднее 1 марта.</w:t>
      </w: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3. Цена выкупа земельного участка, находящегося в собственности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74561D" w:rsidRPr="00F7414A" w:rsidRDefault="00735210" w:rsidP="0074561D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2. Порядок создания и управления муниципальными унитарными предприятиями и муниципальными казенными, бюджетными и автономными учреждениями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2.1. 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 2002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61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государственных и муниципальных унитарных предприят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>, от 3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№174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от 12</w:t>
      </w:r>
      <w:r w:rsidR="00F26D61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7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74561D" w:rsidRPr="00F7414A" w:rsidRDefault="0074561D" w:rsidP="00DA1801">
      <w:pPr>
        <w:jc w:val="both"/>
        <w:rPr>
          <w:sz w:val="28"/>
          <w:szCs w:val="28"/>
        </w:rPr>
      </w:pPr>
    </w:p>
    <w:p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3</w:t>
      </w:r>
      <w:r w:rsidRPr="00F7414A">
        <w:rPr>
          <w:b/>
          <w:sz w:val="28"/>
          <w:szCs w:val="28"/>
        </w:rPr>
        <w:t>. Порядок заключения концессионных и инвестиционных соглашений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1. К отношениям сторон концесс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 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2. Заключение концессионных соглашений осуществляется на основании постановления администрации сельского поселения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3. Основанием для подготовки проекта постановления о заключении концессионного соглашения является решение Совета депутатов сельского поселения о даче согласия на заключение концессионного соглашения, проект которого вносится администрацией сельского поселения. </w:t>
      </w: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4. К отношениям сторон инвестиц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3</w:t>
      </w:r>
      <w:r w:rsidR="00735210" w:rsidRPr="00F7414A">
        <w:rPr>
          <w:sz w:val="28"/>
          <w:szCs w:val="28"/>
        </w:rPr>
        <w:t>.5.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.</w:t>
      </w:r>
    </w:p>
    <w:p w:rsidR="001B3BBC" w:rsidRPr="00F7414A" w:rsidRDefault="001B3BBC" w:rsidP="00DA1801">
      <w:pPr>
        <w:jc w:val="both"/>
        <w:rPr>
          <w:sz w:val="28"/>
          <w:szCs w:val="28"/>
        </w:rPr>
      </w:pPr>
    </w:p>
    <w:p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4</w:t>
      </w:r>
      <w:r w:rsidRPr="00F7414A">
        <w:rPr>
          <w:b/>
          <w:sz w:val="28"/>
          <w:szCs w:val="28"/>
        </w:rPr>
        <w:t>. Заключительные положения</w:t>
      </w:r>
    </w:p>
    <w:p w:rsidR="001B3BBC" w:rsidRPr="00F7414A" w:rsidRDefault="001B3BBC" w:rsidP="001B3BBC">
      <w:pPr>
        <w:jc w:val="center"/>
        <w:rPr>
          <w:b/>
          <w:sz w:val="28"/>
          <w:szCs w:val="28"/>
        </w:rPr>
      </w:pPr>
    </w:p>
    <w:p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 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>.1. На территории сельского поселения подлежат учету администрацией сельского поселения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</w:t>
      </w:r>
      <w:r w:rsidR="001B3BBC" w:rsidRPr="00F7414A">
        <w:rPr>
          <w:sz w:val="28"/>
          <w:szCs w:val="28"/>
        </w:rPr>
        <w:t xml:space="preserve"> - </w:t>
      </w:r>
      <w:r w:rsidRPr="00F7414A">
        <w:rPr>
          <w:sz w:val="28"/>
          <w:szCs w:val="28"/>
        </w:rPr>
        <w:t xml:space="preserve">продажи, а также по иным договорам. </w:t>
      </w:r>
    </w:p>
    <w:p w:rsidR="00B72977" w:rsidRDefault="00735210" w:rsidP="005733CD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2. Вопросы, не урегулированные данным </w:t>
      </w:r>
      <w:r w:rsidR="00F26D61">
        <w:rPr>
          <w:sz w:val="28"/>
          <w:szCs w:val="28"/>
        </w:rPr>
        <w:t xml:space="preserve">Положением, решаются в порядке, установленном </w:t>
      </w:r>
      <w:r w:rsidRPr="00F7414A">
        <w:rPr>
          <w:sz w:val="28"/>
          <w:szCs w:val="28"/>
        </w:rPr>
        <w:t>законодательством</w:t>
      </w:r>
      <w:r w:rsidR="00F26D61">
        <w:rPr>
          <w:sz w:val="28"/>
          <w:szCs w:val="28"/>
        </w:rPr>
        <w:t>.</w:t>
      </w:r>
    </w:p>
    <w:p w:rsidR="00F26D61" w:rsidRDefault="00F26D61" w:rsidP="00F26D61">
      <w:pPr>
        <w:rPr>
          <w:sz w:val="28"/>
          <w:szCs w:val="28"/>
        </w:rPr>
      </w:pPr>
    </w:p>
    <w:p w:rsidR="00F26D61" w:rsidRDefault="00F26D61" w:rsidP="00F26D61">
      <w:pPr>
        <w:rPr>
          <w:sz w:val="28"/>
          <w:szCs w:val="28"/>
        </w:rPr>
      </w:pPr>
    </w:p>
    <w:p w:rsidR="00F26D61" w:rsidRDefault="005733CD" w:rsidP="00F26D61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F26D6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26D61">
        <w:rPr>
          <w:sz w:val="28"/>
          <w:szCs w:val="28"/>
        </w:rPr>
        <w:t xml:space="preserve"> сельского поселения</w:t>
      </w:r>
    </w:p>
    <w:p w:rsidR="00F26D61" w:rsidRPr="00F7414A" w:rsidRDefault="0021425C" w:rsidP="00F26D61">
      <w:pPr>
        <w:rPr>
          <w:sz w:val="28"/>
          <w:szCs w:val="28"/>
        </w:rPr>
        <w:sectPr w:rsidR="00F26D61" w:rsidRPr="00F7414A" w:rsidSect="00F7414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Нижнематренский</w:t>
      </w:r>
      <w:proofErr w:type="spellEnd"/>
      <w:r w:rsidR="00F26D61">
        <w:rPr>
          <w:sz w:val="28"/>
          <w:szCs w:val="28"/>
        </w:rPr>
        <w:t xml:space="preserve"> сельсовет                                                    </w:t>
      </w:r>
      <w:r w:rsidR="005733CD">
        <w:rPr>
          <w:sz w:val="28"/>
          <w:szCs w:val="28"/>
        </w:rPr>
        <w:t>С.Н.Бирюков</w:t>
      </w:r>
    </w:p>
    <w:p w:rsidR="004E65B3" w:rsidRDefault="004E65B3" w:rsidP="00B72977">
      <w:pPr>
        <w:shd w:val="clear" w:color="auto" w:fill="FFFFFF"/>
        <w:ind w:right="709"/>
        <w:jc w:val="right"/>
        <w:rPr>
          <w:spacing w:val="-2"/>
          <w:sz w:val="18"/>
        </w:rPr>
      </w:pPr>
    </w:p>
    <w:p w:rsidR="00B72977" w:rsidRPr="00634BC1" w:rsidRDefault="00B72977" w:rsidP="00B72977">
      <w:pPr>
        <w:shd w:val="clear" w:color="auto" w:fill="FFFFFF"/>
        <w:ind w:right="709"/>
        <w:jc w:val="right"/>
        <w:rPr>
          <w:spacing w:val="-2"/>
          <w:sz w:val="18"/>
        </w:rPr>
      </w:pPr>
      <w:r w:rsidRPr="00634BC1">
        <w:rPr>
          <w:spacing w:val="-2"/>
          <w:sz w:val="18"/>
        </w:rPr>
        <w:t>Приложение 1</w:t>
      </w:r>
    </w:p>
    <w:p w:rsidR="00634BC1" w:rsidRDefault="00B72977" w:rsidP="00B7297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</w:t>
      </w:r>
      <w:r w:rsidR="00634BC1" w:rsidRPr="00634BC1">
        <w:rPr>
          <w:sz w:val="18"/>
        </w:rPr>
        <w:t>«О</w:t>
      </w:r>
      <w:r w:rsidRPr="00634BC1">
        <w:rPr>
          <w:sz w:val="18"/>
        </w:rPr>
        <w:t xml:space="preserve"> порядке </w:t>
      </w:r>
      <w:r w:rsidR="00634BC1" w:rsidRPr="00634BC1">
        <w:rPr>
          <w:sz w:val="18"/>
        </w:rPr>
        <w:t>управления и распоряжения</w:t>
      </w:r>
      <w:r w:rsidRPr="00634BC1">
        <w:rPr>
          <w:sz w:val="18"/>
        </w:rPr>
        <w:t xml:space="preserve"> </w:t>
      </w:r>
      <w:r w:rsidR="00634BC1">
        <w:rPr>
          <w:sz w:val="18"/>
        </w:rPr>
        <w:t>имуществом,</w:t>
      </w:r>
    </w:p>
    <w:p w:rsidR="00B72977" w:rsidRDefault="00634BC1" w:rsidP="00B72977">
      <w:pPr>
        <w:shd w:val="clear" w:color="auto" w:fill="FFFFFF"/>
        <w:ind w:right="763"/>
        <w:jc w:val="right"/>
        <w:rPr>
          <w:sz w:val="18"/>
        </w:rPr>
      </w:pPr>
      <w:proofErr w:type="gramStart"/>
      <w:r>
        <w:rPr>
          <w:sz w:val="18"/>
        </w:rPr>
        <w:t>находящимся</w:t>
      </w:r>
      <w:proofErr w:type="gramEnd"/>
      <w:r>
        <w:rPr>
          <w:sz w:val="18"/>
        </w:rPr>
        <w:t xml:space="preserve"> в муниципальной собственности сельского</w:t>
      </w:r>
    </w:p>
    <w:p w:rsid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21425C">
        <w:rPr>
          <w:sz w:val="18"/>
        </w:rPr>
        <w:t>Нижнематренский</w:t>
      </w:r>
      <w:r>
        <w:rPr>
          <w:sz w:val="18"/>
        </w:rPr>
        <w:t xml:space="preserve"> сельсовет Добринского</w:t>
      </w:r>
    </w:p>
    <w:p w:rsidR="00634BC1" w:rsidRP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B72977" w:rsidRPr="002000B9" w:rsidRDefault="00B72977" w:rsidP="00B7297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2000B9" w:rsidRDefault="002000B9" w:rsidP="00B7297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21425C">
        <w:t>Нижнематренский</w:t>
      </w:r>
      <w:r>
        <w:t xml:space="preserve"> сельсовет</w:t>
      </w:r>
    </w:p>
    <w:p w:rsidR="002000B9" w:rsidRDefault="002000B9" w:rsidP="00B72977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B72977" w:rsidRDefault="00B72977" w:rsidP="005733CD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  <w:jc w:val="center"/>
        <w:rPr>
          <w:spacing w:val="-2"/>
        </w:rPr>
      </w:pPr>
      <w:bookmarkStart w:id="0" w:name="_GoBack"/>
      <w:bookmarkEnd w:id="0"/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Недвижимое имущество</w:t>
      </w:r>
    </w:p>
    <w:p w:rsidR="00B72977" w:rsidRPr="00DC0D79" w:rsidRDefault="00B72977" w:rsidP="00B72977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</w:pPr>
      <w:r>
        <w:rPr>
          <w:spacing w:val="-1"/>
        </w:rPr>
        <w:t xml:space="preserve"> </w:t>
      </w:r>
      <w:r w:rsidRPr="00DC0D79"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B72977" w:rsidRPr="00DC0D79" w:rsidRDefault="00B72977" w:rsidP="00B7297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1261"/>
        <w:gridCol w:w="1259"/>
        <w:gridCol w:w="1399"/>
        <w:gridCol w:w="1540"/>
        <w:gridCol w:w="980"/>
        <w:gridCol w:w="1260"/>
        <w:gridCol w:w="1119"/>
        <w:gridCol w:w="901"/>
        <w:gridCol w:w="856"/>
        <w:gridCol w:w="1322"/>
        <w:gridCol w:w="1119"/>
        <w:gridCol w:w="1583"/>
      </w:tblGrid>
      <w:tr w:rsidR="00FA4B0E" w:rsidRPr="002000B9" w:rsidTr="00187C24">
        <w:trPr>
          <w:trHeight w:hRule="exact" w:val="88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38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 xml:space="preserve">№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п</w:t>
            </w:r>
            <w:proofErr w:type="gramEnd"/>
            <w:r w:rsidRPr="002000B9">
              <w:rPr>
                <w:spacing w:val="-1"/>
                <w:sz w:val="18"/>
                <w:szCs w:val="22"/>
              </w:rPr>
              <w:t>/п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именование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Адрес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(местоположение)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Кадастровый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омер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муниципальн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лощадь,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отяженность и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или) ины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араметры,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характеризующи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физические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ойства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едения о балансовой 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кадастровой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Даты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муниципальной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правооблада</w:t>
            </w:r>
            <w:r w:rsidRPr="002000B9">
              <w:rPr>
                <w:sz w:val="18"/>
                <w:szCs w:val="22"/>
              </w:rPr>
              <w:t xml:space="preserve">теле </w:t>
            </w:r>
            <w:r w:rsidRPr="002000B9">
              <w:rPr>
                <w:spacing w:val="-1"/>
                <w:sz w:val="18"/>
                <w:szCs w:val="22"/>
              </w:rPr>
              <w:t>муниципаль</w:t>
            </w:r>
            <w:r w:rsidRPr="002000B9">
              <w:rPr>
                <w:sz w:val="18"/>
                <w:szCs w:val="22"/>
              </w:rPr>
              <w:t xml:space="preserve">ного </w:t>
            </w:r>
            <w:r w:rsidRPr="002000B9">
              <w:rPr>
                <w:spacing w:val="-1"/>
                <w:sz w:val="18"/>
                <w:szCs w:val="22"/>
              </w:rPr>
              <w:t>недвижимог</w:t>
            </w:r>
            <w:r w:rsidRPr="002000B9">
              <w:rPr>
                <w:sz w:val="18"/>
                <w:szCs w:val="22"/>
              </w:rPr>
              <w:t xml:space="preserve">о </w:t>
            </w:r>
            <w:r w:rsidRPr="002000B9">
              <w:rPr>
                <w:spacing w:val="-1"/>
                <w:sz w:val="18"/>
                <w:szCs w:val="22"/>
              </w:rPr>
              <w:t>имуществ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б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установленных</w:t>
            </w:r>
            <w:proofErr w:type="gramEnd"/>
            <w:r w:rsidRPr="002000B9">
              <w:rPr>
                <w:spacing w:val="-1"/>
                <w:sz w:val="18"/>
                <w:szCs w:val="22"/>
              </w:rPr>
              <w:t xml:space="preserve"> в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2000B9">
              <w:rPr>
                <w:sz w:val="18"/>
                <w:szCs w:val="22"/>
              </w:rPr>
              <w:t>отношении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го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2000B9">
              <w:rPr>
                <w:sz w:val="18"/>
                <w:szCs w:val="22"/>
              </w:rPr>
              <w:t>ограничениях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(обременениях) </w:t>
            </w:r>
            <w:proofErr w:type="gramStart"/>
            <w:r w:rsidRPr="002000B9">
              <w:rPr>
                <w:sz w:val="18"/>
                <w:szCs w:val="22"/>
              </w:rPr>
              <w:t>с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указанием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основания и даты их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 и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екращения</w:t>
            </w:r>
          </w:p>
        </w:tc>
      </w:tr>
      <w:tr w:rsidR="00FA4B0E" w:rsidRPr="002000B9" w:rsidTr="00187C24">
        <w:trPr>
          <w:trHeight w:hRule="exact" w:val="213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38"/>
              <w:rPr>
                <w:spacing w:val="-1"/>
                <w:sz w:val="18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pacing w:val="-1"/>
                <w:sz w:val="18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</w:t>
            </w:r>
            <w:r w:rsidRPr="002000B9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обственности </w:t>
            </w:r>
            <w:proofErr w:type="gramStart"/>
            <w:r w:rsidRPr="002000B9">
              <w:rPr>
                <w:sz w:val="18"/>
                <w:szCs w:val="22"/>
              </w:rPr>
              <w:t>на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прекращения права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обственности </w:t>
            </w:r>
            <w:proofErr w:type="gramStart"/>
            <w:r w:rsidRPr="002000B9">
              <w:rPr>
                <w:sz w:val="18"/>
                <w:szCs w:val="22"/>
              </w:rPr>
              <w:t>на</w:t>
            </w:r>
            <w:proofErr w:type="gramEnd"/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</w:p>
        </w:tc>
      </w:tr>
      <w:tr w:rsidR="00FA4B0E" w:rsidRPr="00F73320" w:rsidTr="00187C24">
        <w:trPr>
          <w:trHeight w:hRule="exact" w:val="23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192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475"/>
              <w:rPr>
                <w:sz w:val="18"/>
              </w:rPr>
            </w:pPr>
            <w:r w:rsidRPr="002000B9">
              <w:rPr>
                <w:sz w:val="18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614"/>
              <w:rPr>
                <w:sz w:val="18"/>
              </w:rPr>
            </w:pPr>
            <w:r w:rsidRPr="002000B9">
              <w:rPr>
                <w:sz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542"/>
              <w:rPr>
                <w:sz w:val="18"/>
              </w:rPr>
            </w:pPr>
            <w:r w:rsidRPr="002000B9">
              <w:rPr>
                <w:sz w:val="18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ind w:left="58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3</w:t>
            </w:r>
          </w:p>
        </w:tc>
      </w:tr>
      <w:tr w:rsidR="00FA4B0E" w:rsidRPr="00F73320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45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3351DD">
              <w:rPr>
                <w:b/>
                <w:spacing w:val="-1"/>
                <w:sz w:val="22"/>
                <w:szCs w:val="22"/>
              </w:rPr>
              <w:t>1. Муниципальные жилые здания, жилые помещения</w:t>
            </w:r>
          </w:p>
        </w:tc>
      </w:tr>
      <w:tr w:rsidR="00FA4B0E" w:rsidRPr="00F73320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2.</w:t>
            </w:r>
            <w:r w:rsidRPr="00561E25">
              <w:rPr>
                <w:b/>
                <w:spacing w:val="-1"/>
                <w:sz w:val="22"/>
              </w:rPr>
              <w:t xml:space="preserve"> Нежилые здания, нежилые строения, нежилые помещения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3. Объекты и сооружения инженерной инфраструктуры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lastRenderedPageBreak/>
              <w:t>4. Земельные участки</w:t>
            </w: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0E" w:rsidRPr="00F73320" w:rsidRDefault="00FA4B0E" w:rsidP="00FA4B0E">
            <w:pPr>
              <w:shd w:val="clear" w:color="auto" w:fill="FFFFFF"/>
            </w:pPr>
          </w:p>
        </w:tc>
      </w:tr>
    </w:tbl>
    <w:p w:rsidR="00561E25" w:rsidRDefault="00290C57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  <w:r>
        <w:rPr>
          <w:spacing w:val="-2"/>
          <w:sz w:val="18"/>
        </w:rPr>
        <w:tab/>
      </w: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290C57" w:rsidRPr="00634BC1" w:rsidRDefault="00290C57" w:rsidP="00561E25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t xml:space="preserve">  </w:t>
      </w:r>
      <w:r w:rsidRPr="00634BC1">
        <w:rPr>
          <w:spacing w:val="-2"/>
          <w:sz w:val="18"/>
        </w:rPr>
        <w:t>Приложение</w:t>
      </w:r>
      <w:r w:rsidR="00BE5789" w:rsidRPr="00187C24">
        <w:rPr>
          <w:spacing w:val="-2"/>
          <w:sz w:val="18"/>
        </w:rPr>
        <w:t xml:space="preserve"> </w:t>
      </w:r>
      <w:r>
        <w:rPr>
          <w:spacing w:val="-2"/>
          <w:sz w:val="18"/>
        </w:rPr>
        <w:t>2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proofErr w:type="gramStart"/>
      <w:r>
        <w:rPr>
          <w:sz w:val="18"/>
        </w:rPr>
        <w:t>находящимся</w:t>
      </w:r>
      <w:proofErr w:type="gramEnd"/>
      <w:r>
        <w:rPr>
          <w:sz w:val="18"/>
        </w:rPr>
        <w:t xml:space="preserve"> в муниципальной собственности сельского</w:t>
      </w:r>
    </w:p>
    <w:p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21425C">
        <w:rPr>
          <w:sz w:val="18"/>
        </w:rPr>
        <w:t>Нижнематренский</w:t>
      </w:r>
      <w:r>
        <w:rPr>
          <w:sz w:val="18"/>
        </w:rPr>
        <w:t xml:space="preserve"> сельсовет Добринского</w:t>
      </w:r>
    </w:p>
    <w:p w:rsidR="00290C57" w:rsidRPr="00634BC1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290C57" w:rsidRPr="002000B9" w:rsidRDefault="00290C57" w:rsidP="00290C5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290C57" w:rsidRDefault="00290C57" w:rsidP="00290C5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21425C">
        <w:t>Нижнематренский</w:t>
      </w:r>
      <w:r>
        <w:t xml:space="preserve"> сельсовет</w:t>
      </w:r>
    </w:p>
    <w:p w:rsidR="00290C57" w:rsidRDefault="00290C57" w:rsidP="00290C57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290C57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Движимое имущество</w:t>
      </w:r>
      <w:r w:rsidR="003351DD">
        <w:rPr>
          <w:spacing w:val="-2"/>
        </w:rPr>
        <w:t>.</w:t>
      </w:r>
    </w:p>
    <w:p w:rsidR="00290C57" w:rsidRPr="00DC0D79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290C57" w:rsidRPr="00DC0D79" w:rsidRDefault="00290C57" w:rsidP="00290C5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969"/>
        <w:gridCol w:w="2120"/>
        <w:gridCol w:w="1666"/>
        <w:gridCol w:w="2575"/>
        <w:gridCol w:w="2575"/>
        <w:gridCol w:w="2155"/>
        <w:gridCol w:w="2268"/>
      </w:tblGrid>
      <w:tr w:rsidR="00F97463" w:rsidRPr="009D1BBA" w:rsidTr="00187C24">
        <w:trPr>
          <w:trHeight w:hRule="exact" w:val="216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10"/>
              <w:rPr>
                <w:sz w:val="20"/>
              </w:rPr>
            </w:pPr>
            <w:r w:rsidRPr="00290C57">
              <w:rPr>
                <w:spacing w:val="-1"/>
                <w:sz w:val="20"/>
                <w:szCs w:val="22"/>
              </w:rPr>
              <w:t xml:space="preserve">№ </w:t>
            </w:r>
            <w:proofErr w:type="gramStart"/>
            <w:r w:rsidRPr="00290C57">
              <w:rPr>
                <w:spacing w:val="-1"/>
                <w:sz w:val="20"/>
                <w:szCs w:val="22"/>
              </w:rPr>
              <w:t>п</w:t>
            </w:r>
            <w:proofErr w:type="gramEnd"/>
            <w:r w:rsidRPr="00290C57">
              <w:rPr>
                <w:spacing w:val="-1"/>
                <w:sz w:val="20"/>
                <w:szCs w:val="22"/>
              </w:rPr>
              <w:t>/п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53" w:right="53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Наименование </w:t>
            </w:r>
            <w:r w:rsidRPr="00290C57">
              <w:rPr>
                <w:sz w:val="18"/>
                <w:szCs w:val="22"/>
              </w:rPr>
              <w:t>движимого имуществ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202" w:right="202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000B9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Даты возникновения </w:t>
            </w:r>
            <w:r w:rsidRPr="00290C57">
              <w:rPr>
                <w:sz w:val="18"/>
                <w:szCs w:val="22"/>
              </w:rPr>
              <w:t>и прекращения,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й</w:t>
            </w:r>
          </w:p>
          <w:p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обственности</w:t>
            </w:r>
            <w:r>
              <w:rPr>
                <w:sz w:val="18"/>
                <w:szCs w:val="22"/>
              </w:rPr>
              <w:t xml:space="preserve"> на движимое имущество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proofErr w:type="gramStart"/>
            <w:r w:rsidRPr="002000B9">
              <w:rPr>
                <w:spacing w:val="-1"/>
                <w:sz w:val="18"/>
                <w:szCs w:val="22"/>
              </w:rPr>
              <w:t>муниципальной</w:t>
            </w:r>
            <w:proofErr w:type="gramEnd"/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  <w:r>
              <w:rPr>
                <w:sz w:val="18"/>
                <w:szCs w:val="22"/>
              </w:rPr>
              <w:t xml:space="preserve"> </w:t>
            </w:r>
            <w:r w:rsidRPr="002000B9">
              <w:rPr>
                <w:sz w:val="18"/>
                <w:szCs w:val="22"/>
              </w:rPr>
              <w:t>собственности</w:t>
            </w:r>
          </w:p>
          <w:p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движимое</w:t>
            </w:r>
            <w:r>
              <w:rPr>
                <w:spacing w:val="-1"/>
                <w:sz w:val="18"/>
                <w:szCs w:val="22"/>
              </w:rPr>
              <w:t xml:space="preserve"> имущество</w:t>
            </w:r>
          </w:p>
          <w:p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290C57">
              <w:rPr>
                <w:sz w:val="18"/>
                <w:szCs w:val="22"/>
              </w:rPr>
              <w:t>правообладателе</w:t>
            </w:r>
            <w:proofErr w:type="gramEnd"/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го</w:t>
            </w:r>
          </w:p>
          <w:p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>движим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7463" w:rsidRPr="0077126F" w:rsidRDefault="00F97463" w:rsidP="00187C24">
            <w:pPr>
              <w:shd w:val="clear" w:color="auto" w:fill="FFFFFF"/>
              <w:ind w:left="5" w:right="10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 xml:space="preserve">Сведения об </w:t>
            </w:r>
            <w:proofErr w:type="gramStart"/>
            <w:r w:rsidRPr="0077126F">
              <w:rPr>
                <w:spacing w:val="-1"/>
                <w:sz w:val="18"/>
                <w:szCs w:val="22"/>
              </w:rPr>
              <w:t>установленных</w:t>
            </w:r>
            <w:proofErr w:type="gramEnd"/>
            <w:r w:rsidRPr="0077126F">
              <w:rPr>
                <w:spacing w:val="-1"/>
                <w:sz w:val="18"/>
                <w:szCs w:val="22"/>
              </w:rPr>
              <w:t xml:space="preserve"> в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77126F">
              <w:rPr>
                <w:sz w:val="18"/>
                <w:szCs w:val="22"/>
              </w:rPr>
              <w:t>отношении</w:t>
            </w:r>
            <w:proofErr w:type="gramEnd"/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муниципального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движимого имущества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proofErr w:type="gramStart"/>
            <w:r w:rsidRPr="0077126F">
              <w:rPr>
                <w:sz w:val="18"/>
                <w:szCs w:val="22"/>
              </w:rPr>
              <w:t>ограничениях</w:t>
            </w:r>
            <w:proofErr w:type="gramEnd"/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 xml:space="preserve">(обременениях) </w:t>
            </w:r>
            <w:proofErr w:type="gramStart"/>
            <w:r w:rsidRPr="0077126F">
              <w:rPr>
                <w:sz w:val="18"/>
                <w:szCs w:val="22"/>
              </w:rPr>
              <w:t>с</w:t>
            </w:r>
            <w:proofErr w:type="gramEnd"/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указанием основания и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даты их возникновения</w:t>
            </w:r>
          </w:p>
          <w:p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и прекращения</w:t>
            </w:r>
          </w:p>
        </w:tc>
      </w:tr>
      <w:tr w:rsidR="00F97463" w:rsidRPr="009D1BBA" w:rsidTr="00187C24">
        <w:trPr>
          <w:trHeight w:hRule="exact" w:val="970"/>
        </w:trPr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/>
          <w:p w:rsidR="00F97463" w:rsidRPr="009D1BBA" w:rsidRDefault="00F97463" w:rsidP="00187C24"/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/>
          <w:p w:rsidR="00F97463" w:rsidRPr="009D1BBA" w:rsidRDefault="00F97463" w:rsidP="00187C24"/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243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ind w:left="158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ind w:left="504"/>
              <w:rPr>
                <w:sz w:val="16"/>
              </w:rPr>
            </w:pPr>
            <w:r w:rsidRPr="004D5BB0">
              <w:rPr>
                <w:sz w:val="16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4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5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8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1. Транспортные средства</w:t>
            </w:r>
          </w:p>
        </w:tc>
      </w:tr>
      <w:tr w:rsidR="00F97463" w:rsidRPr="009D1BBA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 xml:space="preserve">2. </w:t>
            </w:r>
            <w:r w:rsidRPr="00FD5BB6">
              <w:rPr>
                <w:b/>
                <w:spacing w:val="-1"/>
              </w:rPr>
              <w:t>Машины и оборудование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3.</w:t>
            </w:r>
            <w:r w:rsidRPr="00FD5BB6">
              <w:rPr>
                <w:b/>
                <w:spacing w:val="-1"/>
              </w:rPr>
              <w:t xml:space="preserve"> Производственный и хозяйственный инвентарь</w:t>
            </w: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B82FC6" w:rsidP="00187C24">
            <w:pPr>
              <w:shd w:val="clear" w:color="auto" w:fill="FFFFFF"/>
            </w:pPr>
            <w:r>
              <w:t>….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463" w:rsidRPr="009D1BBA" w:rsidRDefault="00F97463" w:rsidP="00187C24">
            <w:pPr>
              <w:shd w:val="clear" w:color="auto" w:fill="FFFFFF"/>
            </w:pPr>
          </w:p>
        </w:tc>
      </w:tr>
    </w:tbl>
    <w:p w:rsidR="00290C57" w:rsidRDefault="00290C57" w:rsidP="004D5BB0">
      <w:pPr>
        <w:shd w:val="clear" w:color="auto" w:fill="FFFFFF"/>
        <w:ind w:left="110"/>
      </w:pPr>
    </w:p>
    <w:p w:rsidR="00561E25" w:rsidRDefault="00561E25" w:rsidP="00561E25"/>
    <w:p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</w:t>
      </w:r>
      <w:proofErr w:type="gramStart"/>
      <w:r>
        <w:rPr>
          <w:spacing w:val="-2"/>
        </w:rPr>
        <w:t>о(</w:t>
      </w:r>
      <w:proofErr w:type="gramEnd"/>
      <w:r>
        <w:rPr>
          <w:spacing w:val="-2"/>
        </w:rPr>
        <w:t>акции акционерных обществ)</w:t>
      </w:r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-64" w:hanging="159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1743"/>
        <w:gridCol w:w="1890"/>
        <w:gridCol w:w="5963"/>
        <w:gridCol w:w="2334"/>
        <w:gridCol w:w="2334"/>
      </w:tblGrid>
      <w:tr w:rsidR="00561E25" w:rsidRPr="00712F28" w:rsidTr="00187C24">
        <w:trPr>
          <w:trHeight w:hRule="exact" w:val="149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77" w:firstLine="34"/>
            </w:pPr>
            <w:r w:rsidRPr="00712F28">
              <w:rPr>
                <w:sz w:val="22"/>
                <w:szCs w:val="22"/>
              </w:rPr>
              <w:t xml:space="preserve">№ </w:t>
            </w:r>
            <w:proofErr w:type="gramStart"/>
            <w:r w:rsidRPr="00712F28">
              <w:rPr>
                <w:sz w:val="22"/>
                <w:szCs w:val="22"/>
              </w:rPr>
              <w:t>п</w:t>
            </w:r>
            <w:proofErr w:type="gramEnd"/>
            <w:r w:rsidRPr="00712F28">
              <w:rPr>
                <w:sz w:val="22"/>
                <w:szCs w:val="22"/>
              </w:rPr>
              <w:t>/п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Наименование</w:t>
            </w:r>
          </w:p>
          <w:p w:rsidR="00561E25" w:rsidRPr="00712F28" w:rsidRDefault="00561E25" w:rsidP="00187C24">
            <w:pPr>
              <w:shd w:val="clear" w:color="auto" w:fill="FFFFFF"/>
            </w:pPr>
            <w:r>
              <w:rPr>
                <w:sz w:val="22"/>
                <w:szCs w:val="22"/>
              </w:rPr>
              <w:t>а</w:t>
            </w:r>
            <w:r w:rsidRPr="00712F28">
              <w:rPr>
                <w:sz w:val="22"/>
                <w:szCs w:val="22"/>
              </w:rPr>
              <w:t>кционерного</w:t>
            </w:r>
          </w:p>
          <w:p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общества-эмит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Кол-во акций, выпущенных акционерным обществом (с указанием кол-</w:t>
            </w:r>
            <w:r w:rsidRPr="00712F28">
              <w:rPr>
                <w:sz w:val="22"/>
                <w:szCs w:val="22"/>
              </w:rPr>
              <w:t>ва привилегированных акций),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91"/>
              <w:jc w:val="center"/>
              <w:rPr>
                <w:spacing w:val="-1"/>
              </w:rPr>
            </w:pPr>
            <w:r>
              <w:rPr>
                <w:sz w:val="22"/>
                <w:szCs w:val="22"/>
              </w:rPr>
              <w:t xml:space="preserve">Размер доли в уставном капитале, </w:t>
            </w:r>
            <w:r w:rsidRPr="00712F28">
              <w:rPr>
                <w:sz w:val="22"/>
                <w:szCs w:val="22"/>
              </w:rPr>
              <w:t>принадлежащей муниципальному образованию, в процент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82" w:right="91"/>
              <w:jc w:val="center"/>
            </w:pPr>
            <w:r w:rsidRPr="00712F28">
              <w:rPr>
                <w:spacing w:val="-1"/>
                <w:sz w:val="22"/>
                <w:szCs w:val="22"/>
              </w:rPr>
              <w:t xml:space="preserve">Номинальная стоимость </w:t>
            </w:r>
            <w:r w:rsidRPr="00712F28">
              <w:rPr>
                <w:sz w:val="22"/>
                <w:szCs w:val="22"/>
              </w:rPr>
              <w:t>акций</w:t>
            </w:r>
          </w:p>
        </w:tc>
      </w:tr>
      <w:tr w:rsidR="00561E25" w:rsidRPr="00712F28" w:rsidTr="00187C24">
        <w:trPr>
          <w:trHeight w:hRule="exact" w:val="24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139"/>
            </w:pPr>
            <w:r w:rsidRPr="00712F28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ind w:left="686"/>
            </w:pPr>
            <w: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3351DD" w:rsidP="00187C24">
            <w:pPr>
              <w:shd w:val="clear" w:color="auto" w:fill="FFFFFF"/>
              <w:ind w:left="758"/>
            </w:pPr>
            <w:r>
              <w:t>3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3351DD" w:rsidP="00187C2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:rsidTr="00187C24">
        <w:trPr>
          <w:trHeight w:hRule="exact"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E25" w:rsidRPr="00712F28" w:rsidRDefault="00561E25" w:rsidP="00187C24">
            <w:pPr>
              <w:shd w:val="clear" w:color="auto" w:fill="FFFFFF"/>
            </w:pPr>
          </w:p>
        </w:tc>
      </w:tr>
    </w:tbl>
    <w:p w:rsidR="00561E25" w:rsidRDefault="00561E25" w:rsidP="00561E25"/>
    <w:p w:rsidR="00561E25" w:rsidRPr="00561E25" w:rsidRDefault="00561E25" w:rsidP="00561E25"/>
    <w:p w:rsidR="00561E25" w:rsidRPr="00561E25" w:rsidRDefault="00561E25" w:rsidP="00561E25"/>
    <w:p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proofErr w:type="gramStart"/>
      <w:r>
        <w:rPr>
          <w:spacing w:val="-2"/>
        </w:rPr>
        <w:t>Движимое имущество (</w:t>
      </w:r>
      <w:r w:rsidRPr="00DC0D79">
        <w:rPr>
          <w:spacing w:val="-1"/>
        </w:rPr>
        <w:t>Доли (вклады) в уставной (складочный) капитал хозяйственных обществ и товариществ</w:t>
      </w:r>
      <w:proofErr w:type="gramEnd"/>
    </w:p>
    <w:p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561E25" w:rsidRPr="00561E25" w:rsidRDefault="00561E25" w:rsidP="00561E25"/>
    <w:p w:rsidR="00561E25" w:rsidRDefault="00561E25" w:rsidP="00561E25"/>
    <w:p w:rsidR="00561E25" w:rsidRPr="00DC0D79" w:rsidRDefault="00561E25" w:rsidP="00561E25"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2745"/>
        <w:gridCol w:w="3087"/>
        <w:gridCol w:w="4274"/>
        <w:gridCol w:w="4274"/>
      </w:tblGrid>
      <w:tr w:rsidR="003351DD" w:rsidRPr="00DF1FAB" w:rsidTr="00187C24">
        <w:trPr>
          <w:trHeight w:hRule="exact" w:val="128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34" w:right="29" w:firstLine="38"/>
            </w:pPr>
            <w:r w:rsidRPr="00DF1FAB">
              <w:rPr>
                <w:sz w:val="22"/>
                <w:szCs w:val="22"/>
              </w:rPr>
              <w:t xml:space="preserve">№ </w:t>
            </w:r>
            <w:proofErr w:type="gramStart"/>
            <w:r w:rsidRPr="00DF1FAB">
              <w:rPr>
                <w:sz w:val="22"/>
                <w:szCs w:val="22"/>
              </w:rPr>
              <w:t>п</w:t>
            </w:r>
            <w:proofErr w:type="gramEnd"/>
            <w:r w:rsidRPr="00DF1FAB">
              <w:rPr>
                <w:sz w:val="22"/>
                <w:szCs w:val="22"/>
              </w:rPr>
              <w:t>/п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Наименование</w:t>
            </w:r>
          </w:p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pacing w:val="-1"/>
                <w:sz w:val="22"/>
                <w:szCs w:val="22"/>
              </w:rPr>
              <w:t>хозяйственного общества,</w:t>
            </w:r>
          </w:p>
          <w:p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pacing w:val="-1"/>
                <w:sz w:val="22"/>
                <w:szCs w:val="22"/>
              </w:rPr>
              <w:t>Размер уставного (складочного) капитала хозяйственного общества,</w:t>
            </w:r>
          </w:p>
          <w:p w:rsidR="003351DD" w:rsidRPr="00DF1FAB" w:rsidRDefault="003351DD" w:rsidP="003351DD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 xml:space="preserve">товарищества </w:t>
            </w:r>
          </w:p>
          <w:p w:rsidR="003351DD" w:rsidRPr="00DF1FAB" w:rsidRDefault="003351DD" w:rsidP="00187C24">
            <w:pPr>
              <w:shd w:val="clear" w:color="auto" w:fill="FFFFFF"/>
              <w:jc w:val="center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3351D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азмер </w:t>
            </w:r>
            <w:r w:rsidRPr="00DF1FAB">
              <w:rPr>
                <w:sz w:val="22"/>
                <w:szCs w:val="22"/>
              </w:rPr>
              <w:t xml:space="preserve">доли муниципального образования в </w:t>
            </w:r>
            <w:proofErr w:type="gramStart"/>
            <w:r w:rsidRPr="00DF1FAB">
              <w:rPr>
                <w:sz w:val="22"/>
                <w:szCs w:val="22"/>
              </w:rPr>
              <w:t>уставном</w:t>
            </w:r>
            <w:proofErr w:type="gramEnd"/>
          </w:p>
          <w:p w:rsidR="003351DD" w:rsidRPr="00DF1FAB" w:rsidRDefault="003351DD" w:rsidP="003351DD">
            <w:pPr>
              <w:shd w:val="clear" w:color="auto" w:fill="FFFFFF"/>
              <w:jc w:val="center"/>
              <w:rPr>
                <w:spacing w:val="-1"/>
              </w:rPr>
            </w:pPr>
            <w:r w:rsidRPr="00DF1FAB">
              <w:rPr>
                <w:sz w:val="22"/>
                <w:szCs w:val="22"/>
              </w:rPr>
              <w:t xml:space="preserve">(складочном) </w:t>
            </w:r>
            <w:proofErr w:type="gramStart"/>
            <w:r w:rsidRPr="00DF1FAB">
              <w:rPr>
                <w:sz w:val="22"/>
                <w:szCs w:val="22"/>
              </w:rPr>
              <w:t>капитале</w:t>
            </w:r>
            <w:proofErr w:type="gramEnd"/>
            <w:r w:rsidRPr="00DF1FAB">
              <w:rPr>
                <w:sz w:val="22"/>
                <w:szCs w:val="22"/>
              </w:rPr>
              <w:t xml:space="preserve"> в процентах</w:t>
            </w:r>
          </w:p>
        </w:tc>
      </w:tr>
      <w:tr w:rsidR="003351DD" w:rsidRPr="00DF1FAB" w:rsidTr="00187C24">
        <w:trPr>
          <w:trHeight w:hRule="exact" w:val="22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06"/>
            </w:pPr>
            <w:r w:rsidRPr="00DF1FAB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5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  <w:jc w:val="center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:rsidTr="00187C24">
        <w:trPr>
          <w:trHeight w:hRule="exact" w:val="321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1DD" w:rsidRPr="00DF1FAB" w:rsidRDefault="003351DD" w:rsidP="00187C24">
            <w:pPr>
              <w:shd w:val="clear" w:color="auto" w:fill="FFFFFF"/>
            </w:pPr>
          </w:p>
        </w:tc>
      </w:tr>
    </w:tbl>
    <w:p w:rsidR="00561E25" w:rsidRPr="00DC0D79" w:rsidRDefault="00561E25" w:rsidP="00561E25">
      <w:pPr>
        <w:sectPr w:rsidR="00561E25" w:rsidRPr="00DC0D79" w:rsidSect="00187C24">
          <w:pgSz w:w="16839" w:h="11907" w:orient="landscape" w:code="9"/>
          <w:pgMar w:top="142" w:right="567" w:bottom="1134" w:left="1134" w:header="720" w:footer="720" w:gutter="0"/>
          <w:cols w:space="60"/>
          <w:noEndnote/>
          <w:docGrid w:linePitch="326"/>
        </w:sectPr>
      </w:pPr>
    </w:p>
    <w:p w:rsidR="003351DD" w:rsidRPr="00634BC1" w:rsidRDefault="003351DD" w:rsidP="003351DD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lastRenderedPageBreak/>
        <w:t xml:space="preserve">     </w:t>
      </w:r>
      <w:r w:rsidRPr="00634BC1">
        <w:rPr>
          <w:spacing w:val="-2"/>
          <w:sz w:val="18"/>
        </w:rPr>
        <w:t>Приложение</w:t>
      </w:r>
      <w:r>
        <w:rPr>
          <w:spacing w:val="-2"/>
          <w:sz w:val="18"/>
        </w:rPr>
        <w:t xml:space="preserve"> 3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 </w:t>
      </w: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proofErr w:type="gramStart"/>
      <w:r>
        <w:rPr>
          <w:sz w:val="18"/>
        </w:rPr>
        <w:t>находящимся</w:t>
      </w:r>
      <w:proofErr w:type="gramEnd"/>
      <w:r>
        <w:rPr>
          <w:sz w:val="18"/>
        </w:rPr>
        <w:t xml:space="preserve"> в муниципальной собственности сельского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21425C">
        <w:rPr>
          <w:sz w:val="18"/>
        </w:rPr>
        <w:t>Нижнематренский</w:t>
      </w:r>
      <w:r>
        <w:rPr>
          <w:sz w:val="18"/>
        </w:rPr>
        <w:t xml:space="preserve"> сельсовет Добринского</w:t>
      </w:r>
    </w:p>
    <w:p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муниципального района Липецкой области</w:t>
      </w:r>
    </w:p>
    <w:p w:rsidR="003351DD" w:rsidRDefault="003351DD" w:rsidP="003351DD">
      <w:pPr>
        <w:jc w:val="center"/>
        <w:rPr>
          <w:b/>
        </w:rPr>
      </w:pPr>
    </w:p>
    <w:p w:rsidR="003351DD" w:rsidRPr="002000B9" w:rsidRDefault="003351DD" w:rsidP="003351DD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3351DD" w:rsidRDefault="003351DD" w:rsidP="003351DD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21425C">
        <w:t>Нижнематренский</w:t>
      </w:r>
      <w:r>
        <w:t xml:space="preserve"> сельсовет</w:t>
      </w:r>
    </w:p>
    <w:p w:rsidR="003351DD" w:rsidRDefault="003351DD" w:rsidP="003351DD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3351DD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>
        <w:rPr>
          <w:spacing w:val="-2"/>
        </w:rPr>
        <w:t>Муниципальные унитарные предприятия, муниципальные учреждения, хозяйственные общества, товарищества</w:t>
      </w:r>
    </w:p>
    <w:p w:rsidR="003351DD" w:rsidRPr="00DC0D79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3351DD" w:rsidRDefault="003351DD" w:rsidP="003351DD">
      <w:pPr>
        <w:jc w:val="center"/>
        <w:rPr>
          <w:b/>
        </w:rPr>
      </w:pPr>
    </w:p>
    <w:p w:rsidR="003351DD" w:rsidRDefault="003351DD" w:rsidP="003351DD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9"/>
        <w:gridCol w:w="1642"/>
        <w:gridCol w:w="1846"/>
        <w:gridCol w:w="1625"/>
        <w:gridCol w:w="1625"/>
        <w:gridCol w:w="1578"/>
        <w:gridCol w:w="1669"/>
        <w:gridCol w:w="2699"/>
        <w:gridCol w:w="2264"/>
      </w:tblGrid>
      <w:tr w:rsidR="00B82FC6" w:rsidRPr="008D72A9" w:rsidTr="004E65B3">
        <w:trPr>
          <w:trHeight w:val="3403"/>
        </w:trPr>
        <w:tc>
          <w:tcPr>
            <w:tcW w:w="469" w:type="dxa"/>
          </w:tcPr>
          <w:p w:rsidR="00B82FC6" w:rsidRPr="008D72A9" w:rsidRDefault="00B82FC6" w:rsidP="00187C24">
            <w:r w:rsidRPr="008D72A9">
              <w:t xml:space="preserve">№ </w:t>
            </w:r>
            <w:proofErr w:type="gramStart"/>
            <w:r w:rsidRPr="008D72A9">
              <w:t>п</w:t>
            </w:r>
            <w:proofErr w:type="gramEnd"/>
            <w:r w:rsidRPr="008D72A9">
              <w:t>/п</w:t>
            </w:r>
          </w:p>
        </w:tc>
        <w:tc>
          <w:tcPr>
            <w:tcW w:w="1642" w:type="dxa"/>
          </w:tcPr>
          <w:p w:rsidR="00B82FC6" w:rsidRPr="008D72A9" w:rsidRDefault="00B82FC6" w:rsidP="00187C24">
            <w:r w:rsidRPr="008D72A9">
              <w:t>Полное наименование и организационно-правовая форма юридического лица</w:t>
            </w:r>
          </w:p>
        </w:tc>
        <w:tc>
          <w:tcPr>
            <w:tcW w:w="1846" w:type="dxa"/>
          </w:tcPr>
          <w:p w:rsidR="00B82FC6" w:rsidRPr="008D72A9" w:rsidRDefault="00B82FC6" w:rsidP="00187C24">
            <w:r w:rsidRPr="008D72A9">
              <w:t>Адрес (местонахождение)</w:t>
            </w:r>
          </w:p>
        </w:tc>
        <w:tc>
          <w:tcPr>
            <w:tcW w:w="1625" w:type="dxa"/>
          </w:tcPr>
          <w:p w:rsidR="00B82FC6" w:rsidRPr="008D72A9" w:rsidRDefault="00B82FC6" w:rsidP="00B82FC6">
            <w:r>
              <w:t>ОГРН и дата государственной регистрации</w:t>
            </w:r>
          </w:p>
        </w:tc>
        <w:tc>
          <w:tcPr>
            <w:tcW w:w="1625" w:type="dxa"/>
          </w:tcPr>
          <w:p w:rsidR="00B82FC6" w:rsidRPr="008D72A9" w:rsidRDefault="00B82FC6" w:rsidP="00187C24">
            <w:proofErr w:type="gramStart"/>
            <w:r w:rsidRPr="008D72A9"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578" w:type="dxa"/>
          </w:tcPr>
          <w:p w:rsidR="00B82FC6" w:rsidRPr="008D72A9" w:rsidRDefault="00B82FC6" w:rsidP="00187C24">
            <w:r w:rsidRPr="008D72A9">
              <w:t>Размер уставного фонда (для муниципальных унитарных мероприятий)</w:t>
            </w:r>
          </w:p>
        </w:tc>
        <w:tc>
          <w:tcPr>
            <w:tcW w:w="1669" w:type="dxa"/>
          </w:tcPr>
          <w:p w:rsidR="00B82FC6" w:rsidRPr="008D72A9" w:rsidRDefault="00B82FC6" w:rsidP="00187C24">
            <w:r w:rsidRPr="008D72A9"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699" w:type="dxa"/>
          </w:tcPr>
          <w:p w:rsidR="00B82FC6" w:rsidRPr="008D72A9" w:rsidRDefault="00B82FC6" w:rsidP="00187C24">
            <w:r w:rsidRPr="008D72A9">
              <w:t>Данные о балансовой стоимости основных средств (фонда) (для муниципальных учреждений и муниципальных</w:t>
            </w:r>
            <w:r>
              <w:t xml:space="preserve"> </w:t>
            </w:r>
            <w:proofErr w:type="spellStart"/>
            <w:r>
              <w:t>унитраных</w:t>
            </w:r>
            <w:proofErr w:type="spellEnd"/>
            <w:r w:rsidRPr="008D72A9">
              <w:t xml:space="preserve"> предприятий)</w:t>
            </w:r>
          </w:p>
        </w:tc>
        <w:tc>
          <w:tcPr>
            <w:tcW w:w="2264" w:type="dxa"/>
          </w:tcPr>
          <w:p w:rsidR="00B82FC6" w:rsidRPr="008D72A9" w:rsidRDefault="00B82FC6" w:rsidP="00187C24">
            <w:r w:rsidRPr="008D72A9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B82FC6" w:rsidRPr="008D72A9" w:rsidTr="004E65B3">
        <w:trPr>
          <w:trHeight w:val="408"/>
        </w:trPr>
        <w:tc>
          <w:tcPr>
            <w:tcW w:w="469" w:type="dxa"/>
          </w:tcPr>
          <w:p w:rsidR="00B82FC6" w:rsidRPr="008D72A9" w:rsidRDefault="00B82FC6" w:rsidP="00187C24"/>
        </w:tc>
        <w:tc>
          <w:tcPr>
            <w:tcW w:w="14948" w:type="dxa"/>
            <w:gridSpan w:val="8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1. Муниципальные унитарные предприятия</w:t>
            </w:r>
          </w:p>
        </w:tc>
      </w:tr>
      <w:tr w:rsidR="00B82FC6" w:rsidRPr="008D72A9" w:rsidTr="004E65B3">
        <w:trPr>
          <w:trHeight w:val="273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60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65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55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2. Муниципальные бюджетные учреждения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lastRenderedPageBreak/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3. Муниципальные автономные учреждения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4. Товарищества</w:t>
            </w:r>
          </w:p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469" w:type="dxa"/>
          </w:tcPr>
          <w:p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:rsidR="00B82FC6" w:rsidRPr="008D72A9" w:rsidRDefault="00B82FC6" w:rsidP="00187C24"/>
        </w:tc>
        <w:tc>
          <w:tcPr>
            <w:tcW w:w="1846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625" w:type="dxa"/>
          </w:tcPr>
          <w:p w:rsidR="00B82FC6" w:rsidRPr="008D72A9" w:rsidRDefault="00B82FC6" w:rsidP="00187C24"/>
        </w:tc>
        <w:tc>
          <w:tcPr>
            <w:tcW w:w="1578" w:type="dxa"/>
          </w:tcPr>
          <w:p w:rsidR="00B82FC6" w:rsidRPr="008D72A9" w:rsidRDefault="00B82FC6" w:rsidP="00187C24"/>
        </w:tc>
        <w:tc>
          <w:tcPr>
            <w:tcW w:w="1669" w:type="dxa"/>
          </w:tcPr>
          <w:p w:rsidR="00B82FC6" w:rsidRPr="008D72A9" w:rsidRDefault="00B82FC6" w:rsidP="00187C24"/>
        </w:tc>
        <w:tc>
          <w:tcPr>
            <w:tcW w:w="2699" w:type="dxa"/>
          </w:tcPr>
          <w:p w:rsidR="00B82FC6" w:rsidRPr="008D72A9" w:rsidRDefault="00B82FC6" w:rsidP="00187C24"/>
        </w:tc>
        <w:tc>
          <w:tcPr>
            <w:tcW w:w="2264" w:type="dxa"/>
          </w:tcPr>
          <w:p w:rsidR="00B82FC6" w:rsidRPr="008D72A9" w:rsidRDefault="00B82FC6" w:rsidP="00187C24"/>
        </w:tc>
      </w:tr>
      <w:tr w:rsidR="00B82FC6" w:rsidRPr="008D72A9" w:rsidTr="004E65B3">
        <w:trPr>
          <w:trHeight w:val="276"/>
        </w:trPr>
        <w:tc>
          <w:tcPr>
            <w:tcW w:w="15417" w:type="dxa"/>
            <w:gridSpan w:val="9"/>
          </w:tcPr>
          <w:p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5……</w:t>
            </w:r>
          </w:p>
        </w:tc>
      </w:tr>
    </w:tbl>
    <w:p w:rsidR="00F97463" w:rsidRPr="00561E25" w:rsidRDefault="003351DD" w:rsidP="00F26D61">
      <w:pPr>
        <w:tabs>
          <w:tab w:val="left" w:pos="12885"/>
          <w:tab w:val="right" w:pos="17465"/>
        </w:tabs>
      </w:pPr>
      <w:r>
        <w:rPr>
          <w:sz w:val="18"/>
        </w:rPr>
        <w:tab/>
      </w:r>
    </w:p>
    <w:sectPr w:rsidR="00F97463" w:rsidRPr="00561E25" w:rsidSect="00BE5789">
      <w:pgSz w:w="16838" w:h="11906" w:orient="landscape"/>
      <w:pgMar w:top="568" w:right="284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FF2" w:rsidRDefault="00B75FF2" w:rsidP="004302DB">
      <w:r>
        <w:separator/>
      </w:r>
    </w:p>
  </w:endnote>
  <w:endnote w:type="continuationSeparator" w:id="0">
    <w:p w:rsidR="00B75FF2" w:rsidRDefault="00B75FF2" w:rsidP="0043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196"/>
      <w:docPartObj>
        <w:docPartGallery w:val="Page Numbers (Bottom of Page)"/>
        <w:docPartUnique/>
      </w:docPartObj>
    </w:sdtPr>
    <w:sdtContent>
      <w:p w:rsidR="00B75FF2" w:rsidRDefault="00B75FF2">
        <w:pPr>
          <w:pStyle w:val="aa"/>
          <w:jc w:val="right"/>
        </w:pPr>
        <w:fldSimple w:instr=" PAGE   \* MERGEFORMAT ">
          <w:r w:rsidR="006D0F17">
            <w:rPr>
              <w:noProof/>
            </w:rPr>
            <w:t>1</w:t>
          </w:r>
        </w:fldSimple>
      </w:p>
    </w:sdtContent>
  </w:sdt>
  <w:p w:rsidR="00B75FF2" w:rsidRDefault="00B75F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FF2" w:rsidRDefault="00B75FF2" w:rsidP="004302DB">
      <w:r>
        <w:separator/>
      </w:r>
    </w:p>
  </w:footnote>
  <w:footnote w:type="continuationSeparator" w:id="0">
    <w:p w:rsidR="00B75FF2" w:rsidRDefault="00B75FF2" w:rsidP="0043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1D8"/>
    <w:rsid w:val="00045357"/>
    <w:rsid w:val="00091A1E"/>
    <w:rsid w:val="00187C24"/>
    <w:rsid w:val="001A1714"/>
    <w:rsid w:val="001B028F"/>
    <w:rsid w:val="001B3BBC"/>
    <w:rsid w:val="001D7B3D"/>
    <w:rsid w:val="001F754F"/>
    <w:rsid w:val="002000B9"/>
    <w:rsid w:val="00202B17"/>
    <w:rsid w:val="002129FA"/>
    <w:rsid w:val="0021425C"/>
    <w:rsid w:val="00231EEE"/>
    <w:rsid w:val="002561C0"/>
    <w:rsid w:val="00290C57"/>
    <w:rsid w:val="002B3A26"/>
    <w:rsid w:val="002F56D8"/>
    <w:rsid w:val="003351DD"/>
    <w:rsid w:val="00356B8C"/>
    <w:rsid w:val="003A004E"/>
    <w:rsid w:val="003A6723"/>
    <w:rsid w:val="003B76E2"/>
    <w:rsid w:val="003F43B2"/>
    <w:rsid w:val="00413981"/>
    <w:rsid w:val="004302DB"/>
    <w:rsid w:val="00450DA9"/>
    <w:rsid w:val="00450DEE"/>
    <w:rsid w:val="00453763"/>
    <w:rsid w:val="004842C9"/>
    <w:rsid w:val="004D5BB0"/>
    <w:rsid w:val="004E65B3"/>
    <w:rsid w:val="00561E25"/>
    <w:rsid w:val="005733CD"/>
    <w:rsid w:val="00573879"/>
    <w:rsid w:val="005942A8"/>
    <w:rsid w:val="0059625F"/>
    <w:rsid w:val="006206EE"/>
    <w:rsid w:val="00627144"/>
    <w:rsid w:val="00634BC1"/>
    <w:rsid w:val="00683282"/>
    <w:rsid w:val="006944AC"/>
    <w:rsid w:val="006B0025"/>
    <w:rsid w:val="006B6D7B"/>
    <w:rsid w:val="006C1512"/>
    <w:rsid w:val="006C4AA9"/>
    <w:rsid w:val="006D0F17"/>
    <w:rsid w:val="0070073A"/>
    <w:rsid w:val="00715E3B"/>
    <w:rsid w:val="00735210"/>
    <w:rsid w:val="0074561D"/>
    <w:rsid w:val="0077126F"/>
    <w:rsid w:val="008237B1"/>
    <w:rsid w:val="00852AF2"/>
    <w:rsid w:val="008C1075"/>
    <w:rsid w:val="008D0AD1"/>
    <w:rsid w:val="008E6C8D"/>
    <w:rsid w:val="008F1F15"/>
    <w:rsid w:val="009A1D8E"/>
    <w:rsid w:val="009A22D9"/>
    <w:rsid w:val="009D73D5"/>
    <w:rsid w:val="009E112B"/>
    <w:rsid w:val="009E277F"/>
    <w:rsid w:val="009F4CDF"/>
    <w:rsid w:val="009F648F"/>
    <w:rsid w:val="00A307CE"/>
    <w:rsid w:val="00A5493F"/>
    <w:rsid w:val="00A751D8"/>
    <w:rsid w:val="00A76BE6"/>
    <w:rsid w:val="00AE0EDE"/>
    <w:rsid w:val="00B71D75"/>
    <w:rsid w:val="00B72977"/>
    <w:rsid w:val="00B72F43"/>
    <w:rsid w:val="00B75FF2"/>
    <w:rsid w:val="00B82FC6"/>
    <w:rsid w:val="00BA79B1"/>
    <w:rsid w:val="00BE5789"/>
    <w:rsid w:val="00BF2EAA"/>
    <w:rsid w:val="00C2573F"/>
    <w:rsid w:val="00C40125"/>
    <w:rsid w:val="00CA5CC0"/>
    <w:rsid w:val="00CF087A"/>
    <w:rsid w:val="00D01330"/>
    <w:rsid w:val="00D14AA0"/>
    <w:rsid w:val="00D37B3F"/>
    <w:rsid w:val="00D62533"/>
    <w:rsid w:val="00D73F9E"/>
    <w:rsid w:val="00D8214F"/>
    <w:rsid w:val="00DA1801"/>
    <w:rsid w:val="00DA38A9"/>
    <w:rsid w:val="00DD372C"/>
    <w:rsid w:val="00E109DA"/>
    <w:rsid w:val="00E73DB1"/>
    <w:rsid w:val="00E82047"/>
    <w:rsid w:val="00E86ECF"/>
    <w:rsid w:val="00EA58AD"/>
    <w:rsid w:val="00ED2616"/>
    <w:rsid w:val="00ED3380"/>
    <w:rsid w:val="00F26D61"/>
    <w:rsid w:val="00F57FB9"/>
    <w:rsid w:val="00F7414A"/>
    <w:rsid w:val="00F97463"/>
    <w:rsid w:val="00FA4B0E"/>
    <w:rsid w:val="00FD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02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02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6417-A9B5-4F80-809C-F839964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8445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7-19T11:14:00Z</cp:lastPrinted>
  <dcterms:created xsi:type="dcterms:W3CDTF">2023-07-20T13:06:00Z</dcterms:created>
  <dcterms:modified xsi:type="dcterms:W3CDTF">2023-07-26T06:29:00Z</dcterms:modified>
</cp:coreProperties>
</file>